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A9" w:rsidRPr="00505E8E" w:rsidRDefault="002B0D97" w:rsidP="002B0D97">
      <w:pPr>
        <w:spacing w:after="0"/>
        <w:jc w:val="center"/>
        <w:rPr>
          <w:rFonts w:ascii="VANAVIL-Avvaiyar" w:hAnsi="VANAVIL-Avvaiyar"/>
          <w:sz w:val="24"/>
          <w:szCs w:val="24"/>
        </w:rPr>
      </w:pPr>
      <w:r w:rsidRPr="00505E8E">
        <w:rPr>
          <w:rFonts w:ascii="VANAVIL-Avvaiyar" w:hAnsi="VANAVIL-Avvaiyar"/>
          <w:sz w:val="24"/>
          <w:szCs w:val="24"/>
        </w:rPr>
        <w:t>nt</w:t>
      </w:r>
      <w:r w:rsidR="00E42524" w:rsidRPr="00505E8E">
        <w:rPr>
          <w:rFonts w:ascii="VANAVIL-Avvaiyar" w:hAnsi="VANAVIL-Avvaiyar"/>
          <w:sz w:val="24"/>
          <w:szCs w:val="24"/>
        </w:rPr>
        <w:t>ÿ® kht£l Kj‹ik¡ fšé mYtyç‹</w:t>
      </w:r>
      <w:r w:rsidRPr="00505E8E">
        <w:rPr>
          <w:rFonts w:ascii="VANAVIL-Avvaiyar" w:hAnsi="VANAVIL-Avvaiyar"/>
          <w:sz w:val="24"/>
          <w:szCs w:val="24"/>
        </w:rPr>
        <w:t xml:space="preserve"> </w:t>
      </w:r>
      <w:r w:rsidR="0038473A" w:rsidRPr="00505E8E">
        <w:rPr>
          <w:rFonts w:ascii="VANAVIL-Avvaiyar" w:hAnsi="VANAVIL-Avvaiyar"/>
          <w:sz w:val="24"/>
          <w:szCs w:val="24"/>
        </w:rPr>
        <w:t>brašKiwfŸ</w:t>
      </w:r>
    </w:p>
    <w:p w:rsidR="00FF7BF1" w:rsidRPr="00505E8E" w:rsidRDefault="00FF7BF1" w:rsidP="00FF7BF1">
      <w:pPr>
        <w:spacing w:after="0"/>
        <w:rPr>
          <w:rFonts w:ascii="VANAVIL-Avvaiyar" w:hAnsi="VANAVIL-Avvaiyar"/>
          <w:sz w:val="24"/>
          <w:szCs w:val="24"/>
        </w:rPr>
      </w:pPr>
      <w:r w:rsidRPr="00505E8E">
        <w:rPr>
          <w:rFonts w:ascii="VANAVIL-Avvaiyar" w:hAnsi="VANAVIL-Avvaiyar"/>
          <w:sz w:val="24"/>
          <w:szCs w:val="24"/>
        </w:rPr>
        <w:tab/>
      </w:r>
      <w:r w:rsidRPr="00505E8E">
        <w:rPr>
          <w:rFonts w:ascii="VANAVIL-Avvaiyar" w:hAnsi="VANAVIL-Avvaiyar"/>
          <w:sz w:val="24"/>
          <w:szCs w:val="24"/>
        </w:rPr>
        <w:tab/>
      </w:r>
      <w:r w:rsidRPr="00505E8E">
        <w:rPr>
          <w:rFonts w:ascii="VANAVIL-Avvaiyar" w:hAnsi="VANAVIL-Avvaiyar"/>
          <w:sz w:val="24"/>
          <w:szCs w:val="24"/>
        </w:rPr>
        <w:tab/>
      </w:r>
      <w:r w:rsidR="00C3636F" w:rsidRPr="00505E8E">
        <w:rPr>
          <w:rFonts w:ascii="VANAVIL-Avvaiyar" w:hAnsi="VANAVIL-Avvaiyar"/>
          <w:sz w:val="24"/>
          <w:szCs w:val="24"/>
        </w:rPr>
        <w:t>e.f.v©. 5440</w:t>
      </w:r>
      <w:r w:rsidR="00E202DF" w:rsidRPr="00505E8E">
        <w:rPr>
          <w:rFonts w:ascii="VANAVIL-Avvaiyar" w:hAnsi="VANAVIL-Avvaiyar"/>
          <w:sz w:val="24"/>
          <w:szCs w:val="24"/>
        </w:rPr>
        <w:t>/Ï3/201</w:t>
      </w:r>
      <w:r w:rsidR="00870083" w:rsidRPr="00505E8E">
        <w:rPr>
          <w:rFonts w:ascii="VANAVIL-Avvaiyar" w:hAnsi="VANAVIL-Avvaiyar"/>
          <w:sz w:val="24"/>
          <w:szCs w:val="24"/>
        </w:rPr>
        <w:t>9</w:t>
      </w:r>
      <w:r w:rsidR="005D65AA">
        <w:rPr>
          <w:rFonts w:ascii="VANAVIL-Avvaiyar" w:hAnsi="VANAVIL-Avvaiyar"/>
          <w:sz w:val="24"/>
          <w:szCs w:val="24"/>
        </w:rPr>
        <w:t>,      ehŸ.02</w:t>
      </w:r>
      <w:r w:rsidR="009D4318" w:rsidRPr="00505E8E">
        <w:rPr>
          <w:rFonts w:ascii="VANAVIL-Avvaiyar" w:hAnsi="VANAVIL-Avvaiyar"/>
          <w:sz w:val="24"/>
          <w:szCs w:val="24"/>
        </w:rPr>
        <w:t>.11.</w:t>
      </w:r>
      <w:r w:rsidR="00D6019C" w:rsidRPr="00505E8E">
        <w:rPr>
          <w:rFonts w:ascii="VANAVIL-Avvaiyar" w:hAnsi="VANAVIL-Avvaiyar"/>
          <w:sz w:val="24"/>
          <w:szCs w:val="24"/>
        </w:rPr>
        <w:t>2019</w:t>
      </w:r>
    </w:p>
    <w:p w:rsidR="00E42524" w:rsidRPr="00505E8E" w:rsidRDefault="00E42524" w:rsidP="00E42524">
      <w:pPr>
        <w:spacing w:after="0"/>
        <w:jc w:val="center"/>
        <w:rPr>
          <w:rFonts w:ascii="VANAVIL-Avvaiyar" w:hAnsi="VANAVIL-Avvaiyar"/>
          <w:sz w:val="24"/>
          <w:szCs w:val="24"/>
        </w:rPr>
      </w:pPr>
      <w:r w:rsidRPr="00505E8E">
        <w:rPr>
          <w:rFonts w:ascii="VANAVIL-Avvaiyar" w:hAnsi="VANAVIL-Avvaiyar"/>
          <w:sz w:val="24"/>
          <w:szCs w:val="24"/>
        </w:rPr>
        <w:t>---</w:t>
      </w:r>
    </w:p>
    <w:tbl>
      <w:tblPr>
        <w:tblStyle w:val="TableGrid"/>
        <w:tblW w:w="0" w:type="auto"/>
        <w:tblInd w:w="2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0"/>
        <w:gridCol w:w="5490"/>
      </w:tblGrid>
      <w:tr w:rsidR="0062550F" w:rsidRPr="00505E8E" w:rsidTr="009F2AAC">
        <w:trPr>
          <w:trHeight w:val="1953"/>
        </w:trPr>
        <w:tc>
          <w:tcPr>
            <w:tcW w:w="1170" w:type="dxa"/>
          </w:tcPr>
          <w:p w:rsidR="0062550F" w:rsidRPr="00505E8E" w:rsidRDefault="006B201F" w:rsidP="0062550F">
            <w:pPr>
              <w:rPr>
                <w:rFonts w:ascii="VANAVIL-Avvaiyar" w:hAnsi="VANAVIL-Avvaiyar"/>
                <w:sz w:val="24"/>
                <w:szCs w:val="24"/>
              </w:rPr>
            </w:pPr>
            <w:r w:rsidRPr="00505E8E">
              <w:rPr>
                <w:rFonts w:ascii="VANAVIL-Avvaiyar" w:hAnsi="VANAVIL-Avvaiyar"/>
                <w:sz w:val="24"/>
                <w:szCs w:val="24"/>
              </w:rPr>
              <w:t>bghUŸ</w:t>
            </w:r>
          </w:p>
        </w:tc>
        <w:tc>
          <w:tcPr>
            <w:tcW w:w="5490" w:type="dxa"/>
          </w:tcPr>
          <w:p w:rsidR="0062550F" w:rsidRPr="00505E8E" w:rsidRDefault="0062550F" w:rsidP="009F2AAC">
            <w:pPr>
              <w:jc w:val="both"/>
              <w:rPr>
                <w:rFonts w:ascii="VANAVIL-Avvaiyar" w:hAnsi="VANAVIL-Avvaiyar" w:cs="Times New Roman"/>
                <w:sz w:val="24"/>
                <w:szCs w:val="24"/>
              </w:rPr>
            </w:pPr>
            <w:r w:rsidRPr="00505E8E">
              <w:rPr>
                <w:rFonts w:ascii="VANAVIL-Avvaiyar" w:hAnsi="VANAVIL-Avvaiyar"/>
                <w:sz w:val="24"/>
                <w:szCs w:val="24"/>
              </w:rPr>
              <w:t xml:space="preserve">ÁWgh‹ikæd® ey« - gŸë go¥ò, gŸë nk‰go¥ò k‰W« jFÂ (k) tUthŒ mo¥gilæyhd fšé cjé¤ bjhif¤ Â£l« 2019 </w:t>
            </w:r>
            <w:r w:rsidRPr="00505E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5E8E">
              <w:rPr>
                <w:rFonts w:ascii="VANAVIL-Avvaiyar" w:hAnsi="VANAVIL-Avvaiyar"/>
                <w:sz w:val="24"/>
                <w:szCs w:val="24"/>
              </w:rPr>
              <w:t xml:space="preserve"> 2020 M« M©o</w:t>
            </w:r>
            <w:r w:rsidR="002C494E" w:rsidRPr="00505E8E">
              <w:rPr>
                <w:rFonts w:ascii="VANAVIL-Avvaiyar" w:hAnsi="VANAVIL-Avvaiyar"/>
                <w:sz w:val="24"/>
                <w:szCs w:val="24"/>
              </w:rPr>
              <w:t xml:space="preserve">š brašgL¤Jjš </w:t>
            </w:r>
            <w:r w:rsidR="00E65AE4" w:rsidRPr="00505E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D7910" w:rsidRPr="0050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AAC" w:rsidRPr="00505E8E">
              <w:rPr>
                <w:rFonts w:ascii="VANAVIL-Avvaiyar" w:hAnsi="VANAVIL-Avvaiyar" w:cs="Times New Roman"/>
                <w:sz w:val="24"/>
                <w:szCs w:val="24"/>
              </w:rPr>
              <w:t xml:space="preserve">khzt / khzéa® é©z¥Ã¥gj‰fhd fhyÚ£o¥ò brŒa¥g£LŸsJ </w:t>
            </w:r>
            <w:r w:rsidR="009F2AAC" w:rsidRPr="00505E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F2AAC" w:rsidRPr="00505E8E">
              <w:rPr>
                <w:rFonts w:ascii="VANAVIL-Avvaiyar" w:hAnsi="VANAVIL-Avvaiyar" w:cs="Times New Roman"/>
                <w:sz w:val="24"/>
                <w:szCs w:val="24"/>
              </w:rPr>
              <w:t xml:space="preserve"> rh®ò.</w:t>
            </w:r>
          </w:p>
        </w:tc>
      </w:tr>
      <w:tr w:rsidR="0062550F" w:rsidRPr="00505E8E" w:rsidTr="009F2AAC">
        <w:tc>
          <w:tcPr>
            <w:tcW w:w="1170" w:type="dxa"/>
          </w:tcPr>
          <w:p w:rsidR="0062550F" w:rsidRPr="00505E8E" w:rsidRDefault="00283556" w:rsidP="0062550F">
            <w:pPr>
              <w:rPr>
                <w:rFonts w:ascii="VANAVIL-Avvaiyar" w:hAnsi="VANAVIL-Avvaiyar"/>
                <w:sz w:val="24"/>
                <w:szCs w:val="24"/>
              </w:rPr>
            </w:pPr>
            <w:r w:rsidRPr="00505E8E">
              <w:rPr>
                <w:rFonts w:ascii="VANAVIL-Avvaiyar" w:hAnsi="VANAVIL-Avvaiyar"/>
                <w:sz w:val="24"/>
                <w:szCs w:val="24"/>
              </w:rPr>
              <w:t>gh®it</w:t>
            </w:r>
          </w:p>
        </w:tc>
        <w:tc>
          <w:tcPr>
            <w:tcW w:w="5490" w:type="dxa"/>
          </w:tcPr>
          <w:p w:rsidR="00283556" w:rsidRPr="00505E8E" w:rsidRDefault="0038173B" w:rsidP="0062550F">
            <w:pPr>
              <w:rPr>
                <w:rFonts w:ascii="VANAVIL-Avvaiyar" w:hAnsi="VANAVIL-Avvaiyar"/>
                <w:sz w:val="24"/>
                <w:szCs w:val="24"/>
              </w:rPr>
            </w:pPr>
            <w:r w:rsidRPr="00505E8E">
              <w:rPr>
                <w:rFonts w:ascii="VANAVIL-Avvaiyar" w:hAnsi="VANAVIL-Avvaiyar"/>
                <w:sz w:val="24"/>
                <w:szCs w:val="24"/>
              </w:rPr>
              <w:t xml:space="preserve">1. </w:t>
            </w:r>
            <w:r w:rsidR="00283556" w:rsidRPr="00505E8E">
              <w:rPr>
                <w:rFonts w:ascii="VANAVIL-Avvaiyar" w:hAnsi="VANAVIL-Avvaiyar"/>
                <w:sz w:val="24"/>
                <w:szCs w:val="24"/>
              </w:rPr>
              <w:t>ntÿ®, kht£l M£Á¤ jiyt® mt®fë‹ foj«</w:t>
            </w:r>
            <w:r w:rsidR="009F2AAC" w:rsidRPr="00505E8E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="00283556" w:rsidRPr="00505E8E">
              <w:rPr>
                <w:rFonts w:ascii="VANAVIL-Avvaiyar" w:hAnsi="VANAVIL-Avvaiyar"/>
                <w:sz w:val="24"/>
                <w:szCs w:val="24"/>
              </w:rPr>
              <w:t>e.f.v©.5/14852/2019 ehŸ.20.07.2019</w:t>
            </w:r>
            <w:r w:rsidR="0016443F" w:rsidRPr="00505E8E">
              <w:rPr>
                <w:rFonts w:ascii="VANAVIL-Avvaiyar" w:hAnsi="VANAVIL-Avvaiyar"/>
                <w:sz w:val="24"/>
                <w:szCs w:val="24"/>
              </w:rPr>
              <w:t>, 21.08.2019, 04.09.2019, 24.10.2019</w:t>
            </w:r>
          </w:p>
          <w:p w:rsidR="00056F07" w:rsidRPr="00505E8E" w:rsidRDefault="0038173B" w:rsidP="008E0CD4">
            <w:pPr>
              <w:rPr>
                <w:rFonts w:ascii="VANAVIL-Avvaiyar" w:hAnsi="VANAVIL-Avvaiyar"/>
                <w:sz w:val="24"/>
                <w:szCs w:val="24"/>
              </w:rPr>
            </w:pPr>
            <w:r w:rsidRPr="00505E8E">
              <w:rPr>
                <w:rFonts w:ascii="VANAVIL-Avvaiyar" w:hAnsi="VANAVIL-Avvaiyar"/>
                <w:sz w:val="24"/>
                <w:szCs w:val="24"/>
              </w:rPr>
              <w:t xml:space="preserve">2. </w:t>
            </w:r>
            <w:r w:rsidR="00056F07" w:rsidRPr="00505E8E">
              <w:rPr>
                <w:rFonts w:ascii="VANAVIL-Avvaiyar" w:hAnsi="VANAVIL-Avvaiyar"/>
                <w:sz w:val="24"/>
                <w:szCs w:val="24"/>
              </w:rPr>
              <w:t>Ï</w:t>
            </w:r>
            <w:r w:rsidR="00C50647" w:rsidRPr="00505E8E">
              <w:rPr>
                <w:rFonts w:ascii="VANAVIL-Avvaiyar" w:hAnsi="VANAVIL-Avvaiyar"/>
                <w:sz w:val="24"/>
                <w:szCs w:val="24"/>
              </w:rPr>
              <w:t>›tYtyf Ïnj v©â£l brašKiwfŸ ehŸ.31</w:t>
            </w:r>
            <w:r w:rsidR="00056F07" w:rsidRPr="00505E8E">
              <w:rPr>
                <w:rFonts w:ascii="VANAVIL-Avvaiyar" w:hAnsi="VANAVIL-Avvaiyar"/>
                <w:sz w:val="24"/>
                <w:szCs w:val="24"/>
              </w:rPr>
              <w:t>.0</w:t>
            </w:r>
            <w:r w:rsidR="008E0CD4" w:rsidRPr="00505E8E">
              <w:rPr>
                <w:rFonts w:ascii="VANAVIL-Avvaiyar" w:hAnsi="VANAVIL-Avvaiyar"/>
                <w:sz w:val="24"/>
                <w:szCs w:val="24"/>
              </w:rPr>
              <w:t>7</w:t>
            </w:r>
            <w:r w:rsidR="00056F07" w:rsidRPr="00505E8E">
              <w:rPr>
                <w:rFonts w:ascii="VANAVIL-Avvaiyar" w:hAnsi="VANAVIL-Avvaiyar"/>
                <w:sz w:val="24"/>
                <w:szCs w:val="24"/>
              </w:rPr>
              <w:t>.2019</w:t>
            </w:r>
            <w:r w:rsidR="0073716C" w:rsidRPr="00505E8E">
              <w:rPr>
                <w:rFonts w:ascii="VANAVIL-Avvaiyar" w:hAnsi="VANAVIL-Avvaiyar"/>
                <w:sz w:val="24"/>
                <w:szCs w:val="24"/>
              </w:rPr>
              <w:t>,</w:t>
            </w:r>
            <w:r w:rsidR="008E0CD4" w:rsidRPr="00505E8E">
              <w:rPr>
                <w:rFonts w:ascii="VANAVIL-Avvaiyar" w:hAnsi="VANAVIL-Avvaiyar"/>
                <w:sz w:val="24"/>
                <w:szCs w:val="24"/>
              </w:rPr>
              <w:t xml:space="preserve"> 08.08.2019, 21.08.2019, 5.09.2019, </w:t>
            </w:r>
            <w:r w:rsidR="009F2AAC" w:rsidRPr="00505E8E">
              <w:rPr>
                <w:rFonts w:ascii="VANAVIL-Avvaiyar" w:hAnsi="VANAVIL-Avvaiyar"/>
                <w:sz w:val="24"/>
                <w:szCs w:val="24"/>
              </w:rPr>
              <w:t>29.10.2019</w:t>
            </w:r>
            <w:r w:rsidR="0073716C" w:rsidRPr="00505E8E">
              <w:rPr>
                <w:rFonts w:ascii="VANAVIL-Avvaiyar" w:hAnsi="VANAVIL-Avvaiyar"/>
                <w:sz w:val="24"/>
                <w:szCs w:val="24"/>
              </w:rPr>
              <w:t xml:space="preserve"> </w:t>
            </w:r>
          </w:p>
        </w:tc>
      </w:tr>
    </w:tbl>
    <w:p w:rsidR="0062550F" w:rsidRPr="00505E8E" w:rsidRDefault="00D30961" w:rsidP="00044872">
      <w:pPr>
        <w:spacing w:after="0" w:line="360" w:lineRule="auto"/>
        <w:jc w:val="center"/>
        <w:rPr>
          <w:rFonts w:ascii="VANAVIL-Avvaiyar" w:hAnsi="VANAVIL-Avvaiyar"/>
          <w:sz w:val="24"/>
          <w:szCs w:val="24"/>
        </w:rPr>
      </w:pPr>
      <w:r w:rsidRPr="00505E8E">
        <w:rPr>
          <w:rFonts w:ascii="VANAVIL-Avvaiyar" w:hAnsi="VANAVIL-Avvaiyar"/>
          <w:sz w:val="24"/>
          <w:szCs w:val="24"/>
        </w:rPr>
        <w:t>---</w:t>
      </w:r>
    </w:p>
    <w:p w:rsidR="00A707C7" w:rsidRPr="00505E8E" w:rsidRDefault="00E42524" w:rsidP="005F0CD6">
      <w:pPr>
        <w:spacing w:after="120"/>
        <w:jc w:val="both"/>
        <w:rPr>
          <w:rFonts w:ascii="VANAVIL-Avvaiyar" w:hAnsi="VANAVIL-Avvaiyar" w:cs="Times New Roman"/>
          <w:sz w:val="24"/>
          <w:szCs w:val="24"/>
        </w:rPr>
      </w:pPr>
      <w:r w:rsidRPr="00505E8E">
        <w:rPr>
          <w:rFonts w:ascii="VANAVIL-Avvaiyar" w:hAnsi="VANAVIL-Avvaiyar"/>
          <w:sz w:val="24"/>
          <w:szCs w:val="24"/>
        </w:rPr>
        <w:tab/>
      </w:r>
      <w:r w:rsidR="00A707C7" w:rsidRPr="00505E8E">
        <w:rPr>
          <w:rFonts w:ascii="VANAVIL-Avvaiyar" w:hAnsi="VANAVIL-Avvaiyar"/>
          <w:sz w:val="24"/>
          <w:szCs w:val="24"/>
        </w:rPr>
        <w:t>ntÿ® kht£l¤ÂYŸs muR, muR cjébgW« k‰W« murhš m§Ñfç¡f¥g£l fšé ãiya§fëš 1 Kjš 12 tF¥ò, thœ¡if bjhê‰fšé (</w:t>
      </w:r>
      <w:r w:rsidR="00A707C7" w:rsidRPr="00505E8E">
        <w:rPr>
          <w:rFonts w:ascii="Times New Roman" w:hAnsi="Times New Roman"/>
          <w:sz w:val="24"/>
          <w:szCs w:val="24"/>
        </w:rPr>
        <w:t>Vocational</w:t>
      </w:r>
      <w:r w:rsidR="00A707C7" w:rsidRPr="00505E8E">
        <w:rPr>
          <w:rFonts w:ascii="VANAVIL-Avvaiyar" w:hAnsi="VANAVIL-Avvaiyar"/>
          <w:sz w:val="24"/>
          <w:szCs w:val="24"/>
        </w:rPr>
        <w:t>), IoI, IoÁ, ghèbl¡å¡, g£la¥go¥òfŸ, Ïs§fiy (k) KJfiy g£l¥go¥òfŸ, bgh¿æaš k‰W« kU¤Jt«, v«Ãš, MuhŒ¢Á¥ go¥ò M»at‰iw gæY« »U¤Jt® / Ï°yhäa® / ò¤j kj¤Âd® / Ó¡»a® / i</w:t>
      </w:r>
      <w:r w:rsidR="00A707C7" w:rsidRPr="00505E8E">
        <w:rPr>
          <w:rFonts w:ascii="VANAVIL-Avvaiyar" w:hAnsi="VANAVIL-Avvaiyar" w:cs="VANAVIL-Avvaiyar"/>
          <w:sz w:val="24"/>
          <w:szCs w:val="24"/>
        </w:rPr>
        <w:t xml:space="preserve">#‹ k‰W« gh®Á kj¤ij¢ rh®ªj ÁWgh‹ikæd khzt / khzéa®fS¡F </w:t>
      </w:r>
      <w:r w:rsidR="0024406E" w:rsidRPr="00505E8E">
        <w:rPr>
          <w:rFonts w:ascii="VANAVIL-Avvaiyar" w:hAnsi="VANAVIL-Avvaiyar"/>
          <w:sz w:val="24"/>
          <w:szCs w:val="24"/>
        </w:rPr>
        <w:t>gŸë go¥ò, gŸë nk‰go¥ò k‰W« jFÂ (k) tUthŒ mo¥gilæyhd</w:t>
      </w:r>
      <w:r w:rsidR="0024406E" w:rsidRPr="00505E8E">
        <w:rPr>
          <w:rFonts w:ascii="VANAVIL-Avvaiyar" w:hAnsi="VANAVIL-Avvaiyar" w:cs="VANAVIL-Avvaiyar"/>
          <w:sz w:val="24"/>
          <w:szCs w:val="24"/>
        </w:rPr>
        <w:t xml:space="preserve"> </w:t>
      </w:r>
      <w:r w:rsidR="0072357F" w:rsidRPr="00505E8E">
        <w:rPr>
          <w:rFonts w:ascii="VANAVIL-Avvaiyar" w:hAnsi="VANAVIL-Avvaiyar" w:cs="VANAVIL-Avvaiyar"/>
          <w:sz w:val="24"/>
          <w:szCs w:val="24"/>
        </w:rPr>
        <w:t xml:space="preserve">fšé cjé¤bjhif </w:t>
      </w:r>
      <w:r w:rsidR="00282838" w:rsidRPr="00505E8E">
        <w:rPr>
          <w:rFonts w:ascii="VANAVIL-Avvaiyar" w:hAnsi="VANAVIL-Avvaiyar" w:cs="VANAVIL-Avvaiyar"/>
          <w:sz w:val="24"/>
          <w:szCs w:val="24"/>
        </w:rPr>
        <w:t>njÁa fšé cjé¤bjhif Ïiza« (</w:t>
      </w:r>
      <w:r w:rsidR="00282838" w:rsidRPr="00505E8E">
        <w:rPr>
          <w:rFonts w:ascii="Times New Roman" w:hAnsi="Times New Roman"/>
          <w:sz w:val="24"/>
          <w:szCs w:val="24"/>
        </w:rPr>
        <w:t>National Scholarship Portal</w:t>
      </w:r>
      <w:r w:rsidR="00282838" w:rsidRPr="00505E8E">
        <w:rPr>
          <w:rFonts w:ascii="VANAVIL-Avvaiyar" w:hAnsi="VANAVIL-Avvaiyar" w:cs="VANAVIL-Avvaiyar"/>
          <w:sz w:val="24"/>
          <w:szCs w:val="24"/>
        </w:rPr>
        <w:t xml:space="preserve">) </w:t>
      </w:r>
      <w:hyperlink r:id="rId6" w:history="1">
        <w:r w:rsidR="00282838" w:rsidRPr="00505E8E">
          <w:rPr>
            <w:rStyle w:val="Hyperlink"/>
            <w:rFonts w:ascii="Times New Roman" w:hAnsi="Times New Roman" w:cs="Times New Roman"/>
            <w:sz w:val="24"/>
            <w:szCs w:val="24"/>
          </w:rPr>
          <w:t>www.scholarships.gov.in</w:t>
        </w:r>
      </w:hyperlink>
      <w:r w:rsidR="00282838" w:rsidRPr="00505E8E">
        <w:rPr>
          <w:rFonts w:ascii="Times New Roman" w:hAnsi="Times New Roman" w:cs="Times New Roman"/>
          <w:sz w:val="24"/>
          <w:szCs w:val="24"/>
        </w:rPr>
        <w:t xml:space="preserve"> </w:t>
      </w:r>
      <w:r w:rsidR="00282838" w:rsidRPr="00505E8E">
        <w:rPr>
          <w:rFonts w:ascii="VANAVIL-Avvaiyar" w:hAnsi="VANAVIL-Avvaiyar" w:cs="Times New Roman"/>
          <w:sz w:val="24"/>
          <w:szCs w:val="24"/>
        </w:rPr>
        <w:t>thæyhf tH§f¥g£L tU»wJ.</w:t>
      </w:r>
    </w:p>
    <w:p w:rsidR="00FA7E32" w:rsidRPr="00505E8E" w:rsidRDefault="00282838" w:rsidP="005F0CD6">
      <w:pPr>
        <w:spacing w:after="120"/>
        <w:jc w:val="both"/>
        <w:rPr>
          <w:rFonts w:ascii="VANAVIL-Avvaiyar" w:hAnsi="VANAVIL-Avvaiyar" w:cs="Times New Roman"/>
          <w:sz w:val="24"/>
          <w:szCs w:val="24"/>
        </w:rPr>
      </w:pPr>
      <w:r>
        <w:rPr>
          <w:rFonts w:ascii="VANAVIL-Avvaiyar" w:hAnsi="VANAVIL-Avvaiyar" w:cs="Times New Roman"/>
          <w:sz w:val="26"/>
          <w:szCs w:val="26"/>
        </w:rPr>
        <w:tab/>
      </w:r>
      <w:r w:rsidR="00694DB7" w:rsidRPr="00505E8E">
        <w:rPr>
          <w:rFonts w:ascii="VANAVIL-Avvaiyar" w:hAnsi="VANAVIL-Avvaiyar" w:cs="Times New Roman"/>
          <w:sz w:val="24"/>
          <w:szCs w:val="24"/>
        </w:rPr>
        <w:t xml:space="preserve">Ïªãiyæš </w:t>
      </w:r>
      <w:r w:rsidR="0009763F" w:rsidRPr="00505E8E">
        <w:rPr>
          <w:rFonts w:ascii="VANAVIL-Avvaiyar" w:hAnsi="VANAVIL-Avvaiyar"/>
          <w:sz w:val="24"/>
          <w:szCs w:val="24"/>
        </w:rPr>
        <w:t>gh®it 1</w:t>
      </w:r>
      <w:r w:rsidR="00694DB7" w:rsidRPr="00505E8E">
        <w:rPr>
          <w:rFonts w:ascii="VANAVIL-Avvaiyar" w:hAnsi="VANAVIL-Avvaiyar"/>
          <w:sz w:val="24"/>
          <w:szCs w:val="24"/>
        </w:rPr>
        <w:t xml:space="preserve"> Ïš fhQ« kht£l M£Á¤ jiyt® mt®fë‹ foj¤Âš </w:t>
      </w:r>
      <w:r w:rsidR="00201838" w:rsidRPr="00505E8E">
        <w:rPr>
          <w:rFonts w:ascii="VANAVIL-Avvaiyar" w:hAnsi="VANAVIL-Avvaiyar" w:cs="Times New Roman"/>
          <w:sz w:val="24"/>
          <w:szCs w:val="24"/>
        </w:rPr>
        <w:t>ÁWgh‹ik</w:t>
      </w:r>
      <w:r w:rsidR="00FA7E32" w:rsidRPr="00505E8E">
        <w:rPr>
          <w:rFonts w:ascii="VANAVIL-Avvaiyar" w:hAnsi="VANAVIL-Avvaiyar" w:cs="Times New Roman"/>
          <w:sz w:val="24"/>
          <w:szCs w:val="24"/>
        </w:rPr>
        <w:t>æd khzt / khzéa®f</w:t>
      </w:r>
      <w:r w:rsidR="0093446D" w:rsidRPr="00505E8E">
        <w:rPr>
          <w:rFonts w:ascii="VANAVIL-Avvaiyar" w:hAnsi="VANAVIL-Avvaiyar" w:cs="Times New Roman"/>
          <w:sz w:val="24"/>
          <w:szCs w:val="24"/>
        </w:rPr>
        <w:t xml:space="preserve">Ÿ </w:t>
      </w:r>
      <w:r w:rsidR="0093446D" w:rsidRPr="00505E8E">
        <w:rPr>
          <w:rFonts w:ascii="VANAVIL-Avvaiyar" w:hAnsi="VANAVIL-Avvaiyar" w:cs="Times New Roman"/>
          <w:b/>
          <w:sz w:val="24"/>
          <w:szCs w:val="24"/>
        </w:rPr>
        <w:t>fšé cjé¤bjhif é©z¥Ã¥gj‰fhd</w:t>
      </w:r>
      <w:r w:rsidR="0093446D" w:rsidRPr="00505E8E">
        <w:rPr>
          <w:rFonts w:ascii="VANAVIL-Avvaiyar" w:hAnsi="VANAVIL-Avvaiyar" w:cs="Times New Roman"/>
          <w:sz w:val="24"/>
          <w:szCs w:val="24"/>
        </w:rPr>
        <w:t xml:space="preserve"> </w:t>
      </w:r>
      <w:r w:rsidR="007A783B" w:rsidRPr="00505E8E">
        <w:rPr>
          <w:rFonts w:ascii="VANAVIL-Avvaiyar" w:hAnsi="VANAVIL-Avvaiyar" w:cs="Times New Roman"/>
          <w:b/>
          <w:sz w:val="24"/>
          <w:szCs w:val="24"/>
        </w:rPr>
        <w:t>filÁ njÂ</w:t>
      </w:r>
      <w:r w:rsidR="0093446D" w:rsidRPr="00505E8E">
        <w:rPr>
          <w:rFonts w:ascii="VANAVIL-Avvaiyar" w:hAnsi="VANAVIL-Avvaiyar" w:cs="Times New Roman"/>
          <w:b/>
          <w:sz w:val="24"/>
          <w:szCs w:val="24"/>
        </w:rPr>
        <w:t xml:space="preserve"> 15.11.2019</w:t>
      </w:r>
      <w:r w:rsidR="0093446D" w:rsidRPr="00505E8E">
        <w:rPr>
          <w:rFonts w:ascii="VANAVIL-Avvaiyar" w:hAnsi="VANAVIL-Avvaiyar" w:cs="Times New Roman"/>
          <w:sz w:val="24"/>
          <w:szCs w:val="24"/>
        </w:rPr>
        <w:t xml:space="preserve"> tiu Ú£o¡f¥g£LŸsjhf bjçé¡f¥g£LŸsJ. </w:t>
      </w:r>
      <w:r w:rsidR="007A783B" w:rsidRPr="00505E8E">
        <w:rPr>
          <w:rFonts w:ascii="VANAVIL-Avvaiyar" w:hAnsi="VANAVIL-Avvaiyar" w:cs="Times New Roman"/>
          <w:sz w:val="24"/>
          <w:szCs w:val="24"/>
        </w:rPr>
        <w:t>vdnt Ï›thŒ¥Ãid ga‹gL¤Â éLg£l khzt / khzt®fS¡F fšé cjé¤ bjhif bg‰W tH§f cça elto¡if nk‰bfhŸSkhW mid¤Jtif¥ gŸë¤ jiyik MÁça®fŸ / Kjšt®fŸ nf£L¡bfhŸs¥gL»wh®fŸ.</w:t>
      </w:r>
    </w:p>
    <w:p w:rsidR="00282838" w:rsidRPr="00505E8E" w:rsidRDefault="00044872" w:rsidP="00044872">
      <w:pPr>
        <w:spacing w:after="0"/>
        <w:jc w:val="both"/>
        <w:rPr>
          <w:rFonts w:ascii="VANAVIL-Avvaiyar" w:hAnsi="VANAVIL-Avvaiyar"/>
          <w:sz w:val="24"/>
          <w:szCs w:val="24"/>
        </w:rPr>
      </w:pPr>
      <w:r w:rsidRPr="00505E8E">
        <w:rPr>
          <w:rFonts w:ascii="VANAVIL-Avvaiyar" w:hAnsi="VANAVIL-Avvaiyar" w:cs="Times New Roman"/>
          <w:sz w:val="24"/>
          <w:szCs w:val="24"/>
        </w:rPr>
        <w:tab/>
        <w:t xml:space="preserve">nkY« ÑnH bfhL¡f¥g£LŸs têKiwfis Ã‹g‰¿ </w:t>
      </w:r>
      <w:r w:rsidR="00694DB7" w:rsidRPr="00505E8E">
        <w:rPr>
          <w:rFonts w:ascii="VANAVIL-Avvaiyar" w:hAnsi="VANAVIL-Avvaiyar" w:cs="Times New Roman"/>
          <w:sz w:val="24"/>
          <w:szCs w:val="24"/>
        </w:rPr>
        <w:t>(</w:t>
      </w:r>
      <w:r w:rsidR="00694DB7" w:rsidRPr="00505E8E">
        <w:rPr>
          <w:rFonts w:ascii="Times New Roman" w:hAnsi="Times New Roman" w:cs="Times New Roman"/>
          <w:sz w:val="24"/>
          <w:szCs w:val="24"/>
        </w:rPr>
        <w:t>Institute Level</w:t>
      </w:r>
      <w:r w:rsidR="00694DB7" w:rsidRPr="00505E8E">
        <w:rPr>
          <w:rFonts w:ascii="VANAVIL-Avvaiyar" w:hAnsi="VANAVIL-Avvaiyar" w:cs="Times New Roman"/>
          <w:sz w:val="24"/>
          <w:szCs w:val="24"/>
        </w:rPr>
        <w:t>) gŸë ãiyæ</w:t>
      </w:r>
      <w:r w:rsidR="00CF274D" w:rsidRPr="00505E8E">
        <w:rPr>
          <w:rFonts w:ascii="VANAVIL-Avvaiyar" w:hAnsi="VANAVIL-Avvaiyar" w:cs="Times New Roman"/>
          <w:sz w:val="24"/>
          <w:szCs w:val="24"/>
        </w:rPr>
        <w:t>š cŸs</w:t>
      </w:r>
      <w:r w:rsidR="00694DB7" w:rsidRPr="00505E8E">
        <w:rPr>
          <w:rFonts w:ascii="VANAVIL-Avvaiyar" w:hAnsi="VANAVIL-Avvaiyar" w:cs="Times New Roman"/>
          <w:sz w:val="24"/>
          <w:szCs w:val="24"/>
        </w:rPr>
        <w:t xml:space="preserve"> </w:t>
      </w:r>
      <w:r w:rsidR="00CF274D" w:rsidRPr="00505E8E">
        <w:rPr>
          <w:rFonts w:ascii="VANAVIL-Avvaiyar" w:hAnsi="VANAVIL-Avvaiyar" w:cs="Times New Roman"/>
          <w:sz w:val="24"/>
          <w:szCs w:val="24"/>
        </w:rPr>
        <w:t xml:space="preserve">khzt®fë‹ </w:t>
      </w:r>
      <w:r w:rsidR="00694DB7" w:rsidRPr="00505E8E">
        <w:rPr>
          <w:rFonts w:ascii="VANAVIL-Avvaiyar" w:hAnsi="VANAVIL-Avvaiyar" w:cs="Times New Roman"/>
          <w:sz w:val="24"/>
          <w:szCs w:val="24"/>
        </w:rPr>
        <w:t xml:space="preserve">é©z¥g§fis </w:t>
      </w:r>
      <w:r w:rsidR="00A85EAC" w:rsidRPr="00505E8E">
        <w:rPr>
          <w:rFonts w:ascii="VANAVIL-Avvaiyar" w:hAnsi="VANAVIL-Avvaiyar" w:cs="Times New Roman"/>
          <w:sz w:val="24"/>
          <w:szCs w:val="24"/>
        </w:rPr>
        <w:t>kht£l msé‰F (</w:t>
      </w:r>
      <w:r w:rsidR="00A85EAC" w:rsidRPr="00505E8E">
        <w:rPr>
          <w:rFonts w:ascii="Times New Roman" w:hAnsi="Times New Roman" w:cs="Times New Roman"/>
          <w:sz w:val="24"/>
          <w:szCs w:val="24"/>
        </w:rPr>
        <w:t>District Level</w:t>
      </w:r>
      <w:r w:rsidR="00A85EAC" w:rsidRPr="00505E8E">
        <w:rPr>
          <w:rFonts w:ascii="VANAVIL-Avvaiyar" w:hAnsi="VANAVIL-Avvaiyar" w:cs="Times New Roman"/>
          <w:sz w:val="24"/>
          <w:szCs w:val="24"/>
        </w:rPr>
        <w:t>) gçªJiu brŒJ</w:t>
      </w:r>
      <w:r w:rsidR="00694DB7" w:rsidRPr="00505E8E">
        <w:rPr>
          <w:rFonts w:ascii="VANAVIL-Avvaiyar" w:hAnsi="VANAVIL-Avvaiyar" w:cs="Times New Roman"/>
          <w:sz w:val="24"/>
          <w:szCs w:val="24"/>
        </w:rPr>
        <w:t xml:space="preserve">, </w:t>
      </w:r>
      <w:r w:rsidR="00A85EAC" w:rsidRPr="00505E8E">
        <w:rPr>
          <w:rFonts w:ascii="VANAVIL-Avvaiyar" w:hAnsi="VANAVIL-Avvaiyar" w:cs="Times New Roman"/>
          <w:sz w:val="24"/>
          <w:szCs w:val="24"/>
        </w:rPr>
        <w:t xml:space="preserve"> </w:t>
      </w:r>
      <w:r w:rsidR="00CF274D" w:rsidRPr="00505E8E">
        <w:rPr>
          <w:rFonts w:ascii="VANAVIL-Avvaiyar" w:hAnsi="VANAVIL-Avvaiyar" w:cs="Times New Roman"/>
          <w:sz w:val="24"/>
          <w:szCs w:val="24"/>
        </w:rPr>
        <w:t xml:space="preserve">mj‹ </w:t>
      </w:r>
      <w:r w:rsidR="00CF274D" w:rsidRPr="00505E8E">
        <w:rPr>
          <w:rFonts w:ascii="Times New Roman" w:hAnsi="Times New Roman" w:cs="Times New Roman"/>
          <w:sz w:val="24"/>
          <w:szCs w:val="24"/>
        </w:rPr>
        <w:t xml:space="preserve">Consolidated Report </w:t>
      </w:r>
      <w:r w:rsidR="00CF274D" w:rsidRPr="00505E8E">
        <w:rPr>
          <w:rFonts w:ascii="VANAVIL-Avvaiyar" w:hAnsi="VANAVIL-Avvaiyar" w:cs="Times New Roman"/>
          <w:sz w:val="24"/>
          <w:szCs w:val="24"/>
        </w:rPr>
        <w:t xml:space="preserve">I </w:t>
      </w:r>
      <w:r w:rsidR="00F54D48" w:rsidRPr="00505E8E">
        <w:rPr>
          <w:rFonts w:ascii="VANAVIL-Avvaiyar" w:hAnsi="VANAVIL-Avvaiyar" w:cs="Times New Roman"/>
          <w:sz w:val="24"/>
          <w:szCs w:val="24"/>
        </w:rPr>
        <w:t xml:space="preserve">gÂéw¡f« brŒJ </w:t>
      </w:r>
      <w:r w:rsidR="00CF274D" w:rsidRPr="00505E8E">
        <w:rPr>
          <w:rFonts w:ascii="VANAVIL-Avvaiyar" w:hAnsi="VANAVIL-Avvaiyar" w:cs="Times New Roman"/>
          <w:sz w:val="24"/>
          <w:szCs w:val="24"/>
        </w:rPr>
        <w:t>jiyik MÁça®</w:t>
      </w:r>
      <w:r w:rsidR="00BD7D80" w:rsidRPr="00505E8E">
        <w:rPr>
          <w:rFonts w:ascii="VANAVIL-Avvaiyar" w:hAnsi="VANAVIL-Avvaiyar" w:cs="Times New Roman"/>
          <w:sz w:val="24"/>
          <w:szCs w:val="24"/>
        </w:rPr>
        <w:t>/Kjšt®</w:t>
      </w:r>
      <w:r w:rsidR="00CF274D" w:rsidRPr="00505E8E">
        <w:rPr>
          <w:rFonts w:ascii="VANAVIL-Avvaiyar" w:hAnsi="VANAVIL-Avvaiyar" w:cs="Times New Roman"/>
          <w:sz w:val="24"/>
          <w:szCs w:val="24"/>
        </w:rPr>
        <w:t xml:space="preserve"> ifbah¥g¤Jl‹</w:t>
      </w:r>
      <w:r w:rsidR="00BD7D80" w:rsidRPr="00505E8E">
        <w:rPr>
          <w:rFonts w:ascii="VANAVIL-Avvaiyar" w:hAnsi="VANAVIL-Avvaiyar" w:cs="Times New Roman"/>
          <w:sz w:val="24"/>
          <w:szCs w:val="24"/>
        </w:rPr>
        <w:t xml:space="preserve"> Toa étu¥g£oaiy</w:t>
      </w:r>
      <w:r w:rsidR="00CF274D" w:rsidRPr="00505E8E">
        <w:rPr>
          <w:rFonts w:ascii="VANAVIL-Avvaiyar" w:hAnsi="VANAVIL-Avvaiyar" w:cs="Times New Roman"/>
          <w:sz w:val="24"/>
          <w:szCs w:val="24"/>
        </w:rPr>
        <w:t xml:space="preserve"> </w:t>
      </w:r>
      <w:r w:rsidR="002A4F6E" w:rsidRPr="00505E8E">
        <w:rPr>
          <w:rFonts w:ascii="VANAVIL-Avvaiyar" w:hAnsi="VANAVIL-Avvaiyar" w:cs="Times New Roman"/>
          <w:sz w:val="24"/>
          <w:szCs w:val="24"/>
        </w:rPr>
        <w:t>cldoahf</w:t>
      </w:r>
      <w:r w:rsidR="00A85EAC" w:rsidRPr="00505E8E">
        <w:rPr>
          <w:rFonts w:ascii="VANAVIL-Avvaiyar" w:hAnsi="VANAVIL-Avvaiyar" w:cs="Times New Roman"/>
          <w:sz w:val="24"/>
          <w:szCs w:val="24"/>
        </w:rPr>
        <w:t xml:space="preserve"> ntÿ®, kht£l </w:t>
      </w:r>
      <w:r w:rsidR="00694DB7" w:rsidRPr="00505E8E">
        <w:rPr>
          <w:rFonts w:ascii="VANAVIL-Avvaiyar" w:hAnsi="VANAVIL-Avvaiyar"/>
          <w:sz w:val="24"/>
          <w:szCs w:val="24"/>
        </w:rPr>
        <w:t xml:space="preserve">Ã‰gL¤j¥g£nlh® (k) ÁWgh‹ikæd® ey mYtyf¤Âš rk®¥Ã¡FkhW </w:t>
      </w:r>
      <w:r w:rsidR="002A4F6E" w:rsidRPr="00505E8E">
        <w:rPr>
          <w:rFonts w:ascii="VANAVIL-Avvaiyar" w:hAnsi="VANAVIL-Avvaiyar"/>
          <w:sz w:val="24"/>
          <w:szCs w:val="24"/>
        </w:rPr>
        <w:t xml:space="preserve">mid¤Jtif¥ gŸë jiyik MÁça®fŸ / Kjšt®fŸ </w:t>
      </w:r>
      <w:r w:rsidR="00CF274D" w:rsidRPr="00505E8E">
        <w:rPr>
          <w:rFonts w:ascii="VANAVIL-Avvaiyar" w:hAnsi="VANAVIL-Avvaiyar"/>
          <w:sz w:val="24"/>
          <w:szCs w:val="24"/>
        </w:rPr>
        <w:t>nf£L¡ bfhŸs¥gL»wh®fŸ.</w:t>
      </w:r>
    </w:p>
    <w:p w:rsidR="002A4F6E" w:rsidRPr="00505E8E" w:rsidRDefault="002A4F6E" w:rsidP="00044872">
      <w:pPr>
        <w:spacing w:after="0"/>
        <w:jc w:val="both"/>
        <w:rPr>
          <w:rFonts w:ascii="VANAVIL-Avvaiyar" w:hAnsi="VANAVIL-Avvaiyar"/>
          <w:b/>
          <w:sz w:val="24"/>
          <w:szCs w:val="24"/>
        </w:rPr>
      </w:pPr>
    </w:p>
    <w:p w:rsidR="00791EA0" w:rsidRPr="00505E8E" w:rsidRDefault="00791EA0" w:rsidP="00044872">
      <w:pPr>
        <w:spacing w:after="0"/>
        <w:jc w:val="both"/>
        <w:rPr>
          <w:rFonts w:ascii="VANAVIL-Avvaiyar" w:hAnsi="VANAVIL-Avvaiyar"/>
          <w:b/>
          <w:sz w:val="24"/>
          <w:szCs w:val="24"/>
        </w:rPr>
      </w:pPr>
      <w:r w:rsidRPr="00505E8E">
        <w:rPr>
          <w:rFonts w:ascii="VANAVIL-Avvaiyar" w:hAnsi="VANAVIL-Avvaiyar"/>
          <w:b/>
          <w:sz w:val="24"/>
          <w:szCs w:val="24"/>
        </w:rPr>
        <w:lastRenderedPageBreak/>
        <w:t xml:space="preserve">gŸë ãiyæš cŸs khzt®fŸ é©z¥g§fis kht£l msé‰F gçªJiu </w:t>
      </w:r>
      <w:r w:rsidR="00390DDC" w:rsidRPr="00505E8E">
        <w:rPr>
          <w:rFonts w:ascii="VANAVIL-Avvaiyar" w:hAnsi="VANAVIL-Avvaiyar"/>
          <w:b/>
          <w:sz w:val="24"/>
          <w:szCs w:val="24"/>
        </w:rPr>
        <w:t xml:space="preserve">brŒjš k‰W«  </w:t>
      </w:r>
      <w:r w:rsidR="00390DDC" w:rsidRPr="00505E8E">
        <w:rPr>
          <w:rFonts w:ascii="Times New Roman" w:hAnsi="Times New Roman"/>
          <w:b/>
          <w:sz w:val="24"/>
          <w:szCs w:val="24"/>
        </w:rPr>
        <w:t xml:space="preserve">Consolidated Report </w:t>
      </w:r>
      <w:r w:rsidR="00390DDC" w:rsidRPr="00505E8E">
        <w:rPr>
          <w:rFonts w:ascii="VANAVIL-Avvaiyar" w:hAnsi="VANAVIL-Avvaiyar"/>
          <w:b/>
          <w:sz w:val="24"/>
          <w:szCs w:val="24"/>
        </w:rPr>
        <w:t>vL¤jY¡fhd</w:t>
      </w:r>
      <w:r w:rsidRPr="00505E8E">
        <w:rPr>
          <w:rFonts w:ascii="VANAVIL-Avvaiyar" w:hAnsi="VANAVIL-Avvaiyar"/>
          <w:b/>
          <w:sz w:val="24"/>
          <w:szCs w:val="24"/>
        </w:rPr>
        <w:t xml:space="preserve"> têKiwfŸ.</w:t>
      </w:r>
    </w:p>
    <w:p w:rsidR="0016443F" w:rsidRPr="00505E8E" w:rsidRDefault="0016443F" w:rsidP="000448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05E8E">
        <w:rPr>
          <w:rFonts w:ascii="Times New Roman" w:hAnsi="Times New Roman"/>
          <w:b/>
          <w:sz w:val="24"/>
          <w:szCs w:val="24"/>
        </w:rPr>
        <w:t>For Fresh Applications</w:t>
      </w:r>
    </w:p>
    <w:p w:rsidR="00791EA0" w:rsidRPr="00505E8E" w:rsidRDefault="0016443F" w:rsidP="000448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05E8E">
        <w:rPr>
          <w:rFonts w:ascii="Times New Roman" w:hAnsi="Times New Roman"/>
          <w:sz w:val="24"/>
          <w:szCs w:val="24"/>
        </w:rPr>
        <w:t xml:space="preserve">Institute Login </w:t>
      </w:r>
      <w:r w:rsidRPr="00505E8E">
        <w:rPr>
          <w:rFonts w:ascii="Times New Roman" w:hAnsi="Times New Roman"/>
          <w:sz w:val="24"/>
          <w:szCs w:val="24"/>
        </w:rPr>
        <w:sym w:font="Wingdings" w:char="F0E0"/>
      </w:r>
      <w:r w:rsidRPr="00505E8E">
        <w:rPr>
          <w:rFonts w:ascii="Times New Roman" w:hAnsi="Times New Roman"/>
          <w:sz w:val="24"/>
          <w:szCs w:val="24"/>
        </w:rPr>
        <w:t xml:space="preserve"> Verification </w:t>
      </w:r>
      <w:r w:rsidRPr="00505E8E">
        <w:rPr>
          <w:rFonts w:ascii="Times New Roman" w:hAnsi="Times New Roman"/>
          <w:sz w:val="24"/>
          <w:szCs w:val="24"/>
        </w:rPr>
        <w:sym w:font="Wingdings" w:char="F0E0"/>
      </w:r>
      <w:r w:rsidRPr="00505E8E">
        <w:rPr>
          <w:rFonts w:ascii="Times New Roman" w:hAnsi="Times New Roman"/>
          <w:sz w:val="24"/>
          <w:szCs w:val="24"/>
        </w:rPr>
        <w:t xml:space="preserve"> Click Application Verification </w:t>
      </w:r>
      <w:r w:rsidRPr="00505E8E">
        <w:rPr>
          <w:rFonts w:ascii="Times New Roman" w:hAnsi="Times New Roman"/>
          <w:sz w:val="24"/>
          <w:szCs w:val="24"/>
        </w:rPr>
        <w:sym w:font="Wingdings" w:char="F0E0"/>
      </w:r>
      <w:r w:rsidRPr="00505E8E">
        <w:rPr>
          <w:rFonts w:ascii="Times New Roman" w:hAnsi="Times New Roman"/>
          <w:sz w:val="24"/>
          <w:szCs w:val="24"/>
        </w:rPr>
        <w:t xml:space="preserve"> Enter the OTP / Confirm OTP </w:t>
      </w:r>
      <w:r w:rsidRPr="00505E8E">
        <w:rPr>
          <w:rFonts w:ascii="Times New Roman" w:hAnsi="Times New Roman"/>
          <w:sz w:val="24"/>
          <w:szCs w:val="24"/>
        </w:rPr>
        <w:sym w:font="Wingdings" w:char="F0E0"/>
      </w:r>
      <w:r w:rsidRPr="00505E8E">
        <w:rPr>
          <w:rFonts w:ascii="Times New Roman" w:hAnsi="Times New Roman"/>
          <w:sz w:val="24"/>
          <w:szCs w:val="24"/>
        </w:rPr>
        <w:t xml:space="preserve"> Click View Detail </w:t>
      </w:r>
      <w:r w:rsidRPr="00505E8E">
        <w:rPr>
          <w:rFonts w:ascii="Times New Roman" w:hAnsi="Times New Roman"/>
          <w:sz w:val="24"/>
          <w:szCs w:val="24"/>
        </w:rPr>
        <w:sym w:font="Wingdings" w:char="F0E0"/>
      </w:r>
      <w:r w:rsidRPr="00505E8E">
        <w:rPr>
          <w:rFonts w:ascii="Times New Roman" w:hAnsi="Times New Roman"/>
          <w:sz w:val="24"/>
          <w:szCs w:val="24"/>
        </w:rPr>
        <w:t xml:space="preserve"> Click Declaration / Click Verification</w:t>
      </w:r>
    </w:p>
    <w:p w:rsidR="0016443F" w:rsidRPr="00505E8E" w:rsidRDefault="0016443F" w:rsidP="000448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05E8E">
        <w:rPr>
          <w:rFonts w:ascii="Times New Roman" w:hAnsi="Times New Roman"/>
          <w:b/>
          <w:sz w:val="24"/>
          <w:szCs w:val="24"/>
        </w:rPr>
        <w:t>For Renewal Applications</w:t>
      </w:r>
    </w:p>
    <w:p w:rsidR="0016443F" w:rsidRPr="00505E8E" w:rsidRDefault="0016443F" w:rsidP="000448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05E8E">
        <w:rPr>
          <w:rFonts w:ascii="Times New Roman" w:hAnsi="Times New Roman"/>
          <w:sz w:val="24"/>
          <w:szCs w:val="24"/>
        </w:rPr>
        <w:t xml:space="preserve">Institute Login </w:t>
      </w:r>
      <w:r w:rsidRPr="00505E8E">
        <w:rPr>
          <w:rFonts w:ascii="Times New Roman" w:hAnsi="Times New Roman"/>
          <w:sz w:val="24"/>
          <w:szCs w:val="24"/>
        </w:rPr>
        <w:sym w:font="Wingdings" w:char="F0E0"/>
      </w:r>
      <w:r w:rsidRPr="00505E8E">
        <w:rPr>
          <w:rFonts w:ascii="Times New Roman" w:hAnsi="Times New Roman"/>
          <w:sz w:val="24"/>
          <w:szCs w:val="24"/>
        </w:rPr>
        <w:t xml:space="preserve"> Verification </w:t>
      </w:r>
      <w:r w:rsidRPr="00505E8E">
        <w:rPr>
          <w:rFonts w:ascii="Times New Roman" w:hAnsi="Times New Roman"/>
          <w:sz w:val="24"/>
          <w:szCs w:val="24"/>
        </w:rPr>
        <w:sym w:font="Wingdings" w:char="F0E0"/>
      </w:r>
      <w:r w:rsidRPr="00505E8E">
        <w:rPr>
          <w:rFonts w:ascii="Times New Roman" w:hAnsi="Times New Roman"/>
          <w:sz w:val="24"/>
          <w:szCs w:val="24"/>
        </w:rPr>
        <w:t xml:space="preserve"> Click Application Renewal Verification </w:t>
      </w:r>
      <w:r w:rsidRPr="00505E8E">
        <w:rPr>
          <w:rFonts w:ascii="Times New Roman" w:hAnsi="Times New Roman"/>
          <w:sz w:val="24"/>
          <w:szCs w:val="24"/>
        </w:rPr>
        <w:sym w:font="Wingdings" w:char="F0E0"/>
      </w:r>
      <w:r w:rsidRPr="00505E8E">
        <w:rPr>
          <w:rFonts w:ascii="Times New Roman" w:hAnsi="Times New Roman"/>
          <w:sz w:val="24"/>
          <w:szCs w:val="24"/>
        </w:rPr>
        <w:t xml:space="preserve"> Enter the OTP / Confirm OTP </w:t>
      </w:r>
      <w:r w:rsidRPr="00505E8E">
        <w:rPr>
          <w:rFonts w:ascii="Times New Roman" w:hAnsi="Times New Roman"/>
          <w:sz w:val="24"/>
          <w:szCs w:val="24"/>
        </w:rPr>
        <w:sym w:font="Wingdings" w:char="F0E0"/>
      </w:r>
      <w:r w:rsidRPr="00505E8E">
        <w:rPr>
          <w:rFonts w:ascii="Times New Roman" w:hAnsi="Times New Roman"/>
          <w:sz w:val="24"/>
          <w:szCs w:val="24"/>
        </w:rPr>
        <w:t xml:space="preserve"> Click View Detail </w:t>
      </w:r>
      <w:r w:rsidRPr="00505E8E">
        <w:rPr>
          <w:rFonts w:ascii="Times New Roman" w:hAnsi="Times New Roman"/>
          <w:sz w:val="24"/>
          <w:szCs w:val="24"/>
        </w:rPr>
        <w:sym w:font="Wingdings" w:char="F0E0"/>
      </w:r>
      <w:r w:rsidRPr="00505E8E">
        <w:rPr>
          <w:rFonts w:ascii="Times New Roman" w:hAnsi="Times New Roman"/>
          <w:sz w:val="24"/>
          <w:szCs w:val="24"/>
        </w:rPr>
        <w:t xml:space="preserve"> Click Declaration / Click Verification</w:t>
      </w:r>
    </w:p>
    <w:p w:rsidR="004F61B9" w:rsidRPr="00505E8E" w:rsidRDefault="004F61B9" w:rsidP="000448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05E8E">
        <w:rPr>
          <w:rFonts w:ascii="Times New Roman" w:hAnsi="Times New Roman"/>
          <w:b/>
          <w:sz w:val="24"/>
          <w:szCs w:val="24"/>
        </w:rPr>
        <w:t>Consolidated Report</w:t>
      </w:r>
    </w:p>
    <w:p w:rsidR="00421BB1" w:rsidRPr="00505E8E" w:rsidRDefault="00421BB1" w:rsidP="000448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05E8E">
        <w:rPr>
          <w:rFonts w:ascii="Times New Roman" w:hAnsi="Times New Roman"/>
          <w:b/>
          <w:sz w:val="24"/>
          <w:szCs w:val="24"/>
        </w:rPr>
        <w:t>For fresh Applications</w:t>
      </w:r>
    </w:p>
    <w:p w:rsidR="004F61B9" w:rsidRPr="00505E8E" w:rsidRDefault="004F61B9" w:rsidP="000448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05E8E">
        <w:rPr>
          <w:rFonts w:ascii="Times New Roman" w:hAnsi="Times New Roman"/>
          <w:sz w:val="24"/>
          <w:szCs w:val="24"/>
        </w:rPr>
        <w:t xml:space="preserve">Institute Login </w:t>
      </w:r>
      <w:r w:rsidRPr="00505E8E">
        <w:rPr>
          <w:rFonts w:ascii="Times New Roman" w:hAnsi="Times New Roman"/>
          <w:sz w:val="24"/>
          <w:szCs w:val="24"/>
        </w:rPr>
        <w:sym w:font="Wingdings" w:char="F0E0"/>
      </w:r>
      <w:r w:rsidRPr="00505E8E">
        <w:rPr>
          <w:rFonts w:ascii="Times New Roman" w:hAnsi="Times New Roman"/>
          <w:sz w:val="24"/>
          <w:szCs w:val="24"/>
        </w:rPr>
        <w:t xml:space="preserve"> Reports </w:t>
      </w:r>
      <w:r w:rsidRPr="00505E8E">
        <w:rPr>
          <w:rFonts w:ascii="Times New Roman" w:hAnsi="Times New Roman"/>
          <w:sz w:val="24"/>
          <w:szCs w:val="24"/>
        </w:rPr>
        <w:sym w:font="Wingdings" w:char="F0E0"/>
      </w:r>
      <w:r w:rsidRPr="00505E8E">
        <w:rPr>
          <w:rFonts w:ascii="Times New Roman" w:hAnsi="Times New Roman"/>
          <w:sz w:val="24"/>
          <w:szCs w:val="24"/>
        </w:rPr>
        <w:t xml:space="preserve"> Verified, Defective &amp; Rejected List </w:t>
      </w:r>
      <w:r w:rsidRPr="00505E8E">
        <w:rPr>
          <w:rFonts w:ascii="Times New Roman" w:hAnsi="Times New Roman"/>
          <w:sz w:val="24"/>
          <w:szCs w:val="24"/>
        </w:rPr>
        <w:sym w:font="Wingdings" w:char="F0E0"/>
      </w:r>
      <w:r w:rsidRPr="00505E8E">
        <w:rPr>
          <w:rFonts w:ascii="Times New Roman" w:hAnsi="Times New Roman"/>
          <w:sz w:val="24"/>
          <w:szCs w:val="24"/>
        </w:rPr>
        <w:t xml:space="preserve"> </w:t>
      </w:r>
      <w:r w:rsidR="00421BB1" w:rsidRPr="00505E8E">
        <w:rPr>
          <w:rFonts w:ascii="Times New Roman" w:hAnsi="Times New Roman"/>
          <w:sz w:val="24"/>
          <w:szCs w:val="24"/>
        </w:rPr>
        <w:t xml:space="preserve">Verified Application List (Fresh) </w:t>
      </w:r>
      <w:r w:rsidR="00421BB1" w:rsidRPr="00505E8E">
        <w:rPr>
          <w:rFonts w:ascii="Times New Roman" w:hAnsi="Times New Roman"/>
          <w:sz w:val="24"/>
          <w:szCs w:val="24"/>
        </w:rPr>
        <w:sym w:font="Wingdings" w:char="F0E0"/>
      </w:r>
      <w:r w:rsidR="00421BB1" w:rsidRPr="00505E8E">
        <w:rPr>
          <w:rFonts w:ascii="Times New Roman" w:hAnsi="Times New Roman"/>
          <w:sz w:val="24"/>
          <w:szCs w:val="24"/>
        </w:rPr>
        <w:t xml:space="preserve"> Download PDF File </w:t>
      </w:r>
      <w:r w:rsidR="00421BB1" w:rsidRPr="00505E8E">
        <w:rPr>
          <w:rFonts w:ascii="Times New Roman" w:hAnsi="Times New Roman"/>
          <w:sz w:val="24"/>
          <w:szCs w:val="24"/>
        </w:rPr>
        <w:sym w:font="Wingdings" w:char="F0E0"/>
      </w:r>
      <w:r w:rsidR="00421BB1" w:rsidRPr="00505E8E">
        <w:rPr>
          <w:rFonts w:ascii="Times New Roman" w:hAnsi="Times New Roman"/>
          <w:sz w:val="24"/>
          <w:szCs w:val="24"/>
        </w:rPr>
        <w:t xml:space="preserve"> Take Printout</w:t>
      </w:r>
    </w:p>
    <w:p w:rsidR="00421BB1" w:rsidRPr="00505E8E" w:rsidRDefault="00421BB1" w:rsidP="000448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05E8E">
        <w:rPr>
          <w:rFonts w:ascii="Times New Roman" w:hAnsi="Times New Roman"/>
          <w:b/>
          <w:sz w:val="24"/>
          <w:szCs w:val="24"/>
        </w:rPr>
        <w:t>For Renewal Applications</w:t>
      </w:r>
    </w:p>
    <w:p w:rsidR="00421BB1" w:rsidRPr="00505E8E" w:rsidRDefault="00421BB1" w:rsidP="0004487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05E8E">
        <w:rPr>
          <w:rFonts w:ascii="Times New Roman" w:hAnsi="Times New Roman"/>
          <w:sz w:val="24"/>
          <w:szCs w:val="24"/>
        </w:rPr>
        <w:t xml:space="preserve">Institute Login </w:t>
      </w:r>
      <w:r w:rsidRPr="00505E8E">
        <w:rPr>
          <w:rFonts w:ascii="Times New Roman" w:hAnsi="Times New Roman"/>
          <w:sz w:val="24"/>
          <w:szCs w:val="24"/>
        </w:rPr>
        <w:sym w:font="Wingdings" w:char="F0E0"/>
      </w:r>
      <w:r w:rsidRPr="00505E8E">
        <w:rPr>
          <w:rFonts w:ascii="Times New Roman" w:hAnsi="Times New Roman"/>
          <w:sz w:val="24"/>
          <w:szCs w:val="24"/>
        </w:rPr>
        <w:t xml:space="preserve"> Reports </w:t>
      </w:r>
      <w:r w:rsidRPr="00505E8E">
        <w:rPr>
          <w:rFonts w:ascii="Times New Roman" w:hAnsi="Times New Roman"/>
          <w:sz w:val="24"/>
          <w:szCs w:val="24"/>
        </w:rPr>
        <w:sym w:font="Wingdings" w:char="F0E0"/>
      </w:r>
      <w:r w:rsidRPr="00505E8E">
        <w:rPr>
          <w:rFonts w:ascii="Times New Roman" w:hAnsi="Times New Roman"/>
          <w:sz w:val="24"/>
          <w:szCs w:val="24"/>
        </w:rPr>
        <w:t xml:space="preserve"> Verified, Defective &amp; Rejected List </w:t>
      </w:r>
      <w:r w:rsidRPr="00505E8E">
        <w:rPr>
          <w:rFonts w:ascii="Times New Roman" w:hAnsi="Times New Roman"/>
          <w:sz w:val="24"/>
          <w:szCs w:val="24"/>
        </w:rPr>
        <w:sym w:font="Wingdings" w:char="F0E0"/>
      </w:r>
      <w:r w:rsidRPr="00505E8E">
        <w:rPr>
          <w:rFonts w:ascii="Times New Roman" w:hAnsi="Times New Roman"/>
          <w:sz w:val="24"/>
          <w:szCs w:val="24"/>
        </w:rPr>
        <w:t xml:space="preserve"> Verified Application List (Renewal) </w:t>
      </w:r>
      <w:r w:rsidRPr="00505E8E">
        <w:rPr>
          <w:rFonts w:ascii="Times New Roman" w:hAnsi="Times New Roman"/>
          <w:sz w:val="24"/>
          <w:szCs w:val="24"/>
        </w:rPr>
        <w:sym w:font="Wingdings" w:char="F0E0"/>
      </w:r>
      <w:r w:rsidRPr="00505E8E">
        <w:rPr>
          <w:rFonts w:ascii="Times New Roman" w:hAnsi="Times New Roman"/>
          <w:sz w:val="24"/>
          <w:szCs w:val="24"/>
        </w:rPr>
        <w:t xml:space="preserve"> Download PDF File </w:t>
      </w:r>
      <w:r w:rsidRPr="00505E8E">
        <w:rPr>
          <w:rFonts w:ascii="Times New Roman" w:hAnsi="Times New Roman"/>
          <w:sz w:val="24"/>
          <w:szCs w:val="24"/>
        </w:rPr>
        <w:sym w:font="Wingdings" w:char="F0E0"/>
      </w:r>
      <w:r w:rsidRPr="00505E8E">
        <w:rPr>
          <w:rFonts w:ascii="Times New Roman" w:hAnsi="Times New Roman"/>
          <w:sz w:val="24"/>
          <w:szCs w:val="24"/>
        </w:rPr>
        <w:t xml:space="preserve"> Take Printout</w:t>
      </w:r>
    </w:p>
    <w:p w:rsidR="00A84B84" w:rsidRPr="00505E8E" w:rsidRDefault="00A84B84" w:rsidP="00044872">
      <w:pPr>
        <w:spacing w:after="0"/>
        <w:rPr>
          <w:rFonts w:ascii="VANAVIL-Avvaiyar" w:hAnsi="VANAVIL-Avvaiyar"/>
          <w:sz w:val="24"/>
          <w:szCs w:val="24"/>
        </w:rPr>
      </w:pPr>
      <w:r w:rsidRPr="00505E8E">
        <w:rPr>
          <w:rFonts w:ascii="VANAVIL-Avvaiyar" w:hAnsi="VANAVIL-Avvaiyar"/>
          <w:sz w:val="24"/>
          <w:szCs w:val="24"/>
        </w:rPr>
        <w:tab/>
        <w:t>nkY« étu§fS¡F ntÿ®, kht£l Ã‰gL¤j¥g£nlh® (k) ÁWgh‹ikæd® ey mYtyf¤ij bjhl®ò bfhŸSkhW nf£L¡ bfhŸs¥gL»wJ.</w:t>
      </w:r>
    </w:p>
    <w:p w:rsidR="00A84B84" w:rsidRPr="00505E8E" w:rsidRDefault="00A84B84" w:rsidP="00044872">
      <w:pPr>
        <w:spacing w:after="0"/>
        <w:rPr>
          <w:rFonts w:ascii="VANAVIL-Avvaiyar" w:hAnsi="VANAVIL-Avvaiyar"/>
          <w:sz w:val="24"/>
          <w:szCs w:val="24"/>
        </w:rPr>
      </w:pPr>
      <w:r w:rsidRPr="00505E8E">
        <w:rPr>
          <w:rFonts w:ascii="VANAVIL-Avvaiyar" w:hAnsi="VANAVIL-Avvaiyar"/>
          <w:sz w:val="24"/>
          <w:szCs w:val="24"/>
        </w:rPr>
        <w:t xml:space="preserve">mYtyf bjhiy¥ngÁ v©. 0416 </w:t>
      </w:r>
      <w:r w:rsidRPr="00505E8E">
        <w:rPr>
          <w:rFonts w:ascii="Times New Roman" w:hAnsi="Times New Roman" w:cs="Times New Roman"/>
          <w:sz w:val="24"/>
          <w:szCs w:val="24"/>
        </w:rPr>
        <w:t>–</w:t>
      </w:r>
      <w:r w:rsidRPr="00505E8E">
        <w:rPr>
          <w:rFonts w:ascii="VANAVIL-Avvaiyar" w:hAnsi="VANAVIL-Avvaiyar"/>
          <w:sz w:val="24"/>
          <w:szCs w:val="24"/>
        </w:rPr>
        <w:t xml:space="preserve"> 2254012</w:t>
      </w:r>
    </w:p>
    <w:p w:rsidR="00A84B84" w:rsidRPr="00505E8E" w:rsidRDefault="00A84B84" w:rsidP="00044872">
      <w:pPr>
        <w:spacing w:after="0"/>
        <w:rPr>
          <w:rFonts w:ascii="VANAVIL-Avvaiyar" w:hAnsi="VANAVIL-Avvaiyar"/>
          <w:sz w:val="24"/>
          <w:szCs w:val="24"/>
        </w:rPr>
      </w:pPr>
    </w:p>
    <w:p w:rsidR="001536AD" w:rsidRPr="00505E8E" w:rsidRDefault="00510DB2" w:rsidP="00044872">
      <w:pPr>
        <w:spacing w:after="0"/>
        <w:rPr>
          <w:rFonts w:ascii="VANAVIL-Avvaiyar" w:hAnsi="VANAVIL-Avvaiyar"/>
          <w:sz w:val="24"/>
          <w:szCs w:val="24"/>
        </w:rPr>
      </w:pPr>
      <w:r w:rsidRPr="00505E8E">
        <w:rPr>
          <w:rFonts w:ascii="VANAVIL-Avvaiyar" w:hAnsi="VANAVIL-Avvaiyar"/>
          <w:sz w:val="24"/>
          <w:szCs w:val="24"/>
        </w:rPr>
        <w:tab/>
      </w:r>
      <w:r w:rsidRPr="00505E8E">
        <w:rPr>
          <w:rFonts w:ascii="VANAVIL-Avvaiyar" w:hAnsi="VANAVIL-Avvaiyar"/>
          <w:sz w:val="24"/>
          <w:szCs w:val="24"/>
        </w:rPr>
        <w:tab/>
      </w:r>
      <w:r w:rsidR="001536AD" w:rsidRPr="00505E8E">
        <w:rPr>
          <w:rFonts w:ascii="VANAVIL-Avvaiyar" w:hAnsi="VANAVIL-Avvaiyar"/>
          <w:sz w:val="24"/>
          <w:szCs w:val="24"/>
        </w:rPr>
        <w:tab/>
      </w:r>
      <w:r w:rsidR="001536AD" w:rsidRPr="00505E8E">
        <w:rPr>
          <w:rFonts w:ascii="VANAVIL-Avvaiyar" w:hAnsi="VANAVIL-Avvaiyar"/>
          <w:sz w:val="24"/>
          <w:szCs w:val="24"/>
        </w:rPr>
        <w:tab/>
      </w:r>
      <w:r w:rsidR="001536AD" w:rsidRPr="00505E8E">
        <w:rPr>
          <w:rFonts w:ascii="VANAVIL-Avvaiyar" w:hAnsi="VANAVIL-Avvaiyar"/>
          <w:sz w:val="24"/>
          <w:szCs w:val="24"/>
        </w:rPr>
        <w:tab/>
      </w:r>
      <w:r w:rsidR="001536AD" w:rsidRPr="00505E8E">
        <w:rPr>
          <w:rFonts w:ascii="VANAVIL-Avvaiyar" w:hAnsi="VANAVIL-Avvaiyar"/>
          <w:sz w:val="24"/>
          <w:szCs w:val="24"/>
        </w:rPr>
        <w:tab/>
      </w:r>
      <w:r w:rsidR="001536AD" w:rsidRPr="00505E8E">
        <w:rPr>
          <w:rFonts w:ascii="VANAVIL-Avvaiyar" w:hAnsi="VANAVIL-Avvaiyar"/>
          <w:sz w:val="24"/>
          <w:szCs w:val="24"/>
        </w:rPr>
        <w:tab/>
      </w:r>
      <w:r w:rsidR="001536AD" w:rsidRPr="00505E8E">
        <w:rPr>
          <w:rFonts w:ascii="VANAVIL-Avvaiyar" w:hAnsi="VANAVIL-Avvaiyar"/>
          <w:sz w:val="24"/>
          <w:szCs w:val="24"/>
        </w:rPr>
        <w:tab/>
      </w:r>
      <w:r w:rsidR="00670EED" w:rsidRPr="00505E8E">
        <w:rPr>
          <w:rFonts w:ascii="VANAVIL-Avvaiyar" w:hAnsi="VANAVIL-Avvaiyar"/>
          <w:sz w:val="24"/>
          <w:szCs w:val="24"/>
        </w:rPr>
        <w:tab/>
      </w:r>
      <w:r w:rsidR="001536AD" w:rsidRPr="00505E8E">
        <w:rPr>
          <w:rFonts w:ascii="VANAVIL-Avvaiyar" w:hAnsi="VANAVIL-Avvaiyar"/>
          <w:sz w:val="24"/>
          <w:szCs w:val="24"/>
        </w:rPr>
        <w:t>Kj‹ik¡ fšé mYty®</w:t>
      </w:r>
    </w:p>
    <w:p w:rsidR="001536AD" w:rsidRPr="00505E8E" w:rsidRDefault="001536AD" w:rsidP="00044872">
      <w:pPr>
        <w:spacing w:after="0"/>
        <w:rPr>
          <w:rFonts w:ascii="VANAVIL-Avvaiyar" w:hAnsi="VANAVIL-Avvaiyar"/>
          <w:sz w:val="24"/>
          <w:szCs w:val="24"/>
        </w:rPr>
      </w:pPr>
      <w:r w:rsidRPr="00505E8E">
        <w:rPr>
          <w:rFonts w:ascii="VANAVIL-Avvaiyar" w:hAnsi="VANAVIL-Avvaiyar"/>
          <w:sz w:val="24"/>
          <w:szCs w:val="24"/>
        </w:rPr>
        <w:tab/>
      </w:r>
      <w:r w:rsidRPr="00505E8E">
        <w:rPr>
          <w:rFonts w:ascii="VANAVIL-Avvaiyar" w:hAnsi="VANAVIL-Avvaiyar"/>
          <w:sz w:val="24"/>
          <w:szCs w:val="24"/>
        </w:rPr>
        <w:tab/>
      </w:r>
      <w:r w:rsidRPr="00505E8E">
        <w:rPr>
          <w:rFonts w:ascii="VANAVIL-Avvaiyar" w:hAnsi="VANAVIL-Avvaiyar"/>
          <w:sz w:val="24"/>
          <w:szCs w:val="24"/>
        </w:rPr>
        <w:tab/>
      </w:r>
      <w:r w:rsidRPr="00505E8E">
        <w:rPr>
          <w:rFonts w:ascii="VANAVIL-Avvaiyar" w:hAnsi="VANAVIL-Avvaiyar"/>
          <w:sz w:val="24"/>
          <w:szCs w:val="24"/>
        </w:rPr>
        <w:tab/>
      </w:r>
      <w:r w:rsidRPr="00505E8E">
        <w:rPr>
          <w:rFonts w:ascii="VANAVIL-Avvaiyar" w:hAnsi="VANAVIL-Avvaiyar"/>
          <w:sz w:val="24"/>
          <w:szCs w:val="24"/>
        </w:rPr>
        <w:tab/>
      </w:r>
      <w:r w:rsidRPr="00505E8E">
        <w:rPr>
          <w:rFonts w:ascii="VANAVIL-Avvaiyar" w:hAnsi="VANAVIL-Avvaiyar"/>
          <w:sz w:val="24"/>
          <w:szCs w:val="24"/>
        </w:rPr>
        <w:tab/>
      </w:r>
      <w:r w:rsidRPr="00505E8E">
        <w:rPr>
          <w:rFonts w:ascii="VANAVIL-Avvaiyar" w:hAnsi="VANAVIL-Avvaiyar"/>
          <w:sz w:val="24"/>
          <w:szCs w:val="24"/>
        </w:rPr>
        <w:tab/>
      </w:r>
      <w:r w:rsidRPr="00505E8E">
        <w:rPr>
          <w:rFonts w:ascii="VANAVIL-Avvaiyar" w:hAnsi="VANAVIL-Avvaiyar"/>
          <w:sz w:val="24"/>
          <w:szCs w:val="24"/>
        </w:rPr>
        <w:tab/>
      </w:r>
      <w:r w:rsidRPr="00505E8E">
        <w:rPr>
          <w:rFonts w:ascii="VANAVIL-Avvaiyar" w:hAnsi="VANAVIL-Avvaiyar"/>
          <w:sz w:val="24"/>
          <w:szCs w:val="24"/>
        </w:rPr>
        <w:tab/>
        <w:t xml:space="preserve">    </w:t>
      </w:r>
      <w:r w:rsidR="00510DB2" w:rsidRPr="00505E8E">
        <w:rPr>
          <w:rFonts w:ascii="VANAVIL-Avvaiyar" w:hAnsi="VANAVIL-Avvaiyar"/>
          <w:sz w:val="24"/>
          <w:szCs w:val="24"/>
        </w:rPr>
        <w:tab/>
        <w:t xml:space="preserve">   </w:t>
      </w:r>
      <w:r w:rsidR="0048685A" w:rsidRPr="00505E8E">
        <w:rPr>
          <w:rFonts w:ascii="VANAVIL-Avvaiyar" w:hAnsi="VANAVIL-Avvaiyar"/>
          <w:sz w:val="24"/>
          <w:szCs w:val="24"/>
        </w:rPr>
        <w:t xml:space="preserve">  </w:t>
      </w:r>
      <w:r w:rsidRPr="00505E8E">
        <w:rPr>
          <w:rFonts w:ascii="VANAVIL-Avvaiyar" w:hAnsi="VANAVIL-Avvaiyar"/>
          <w:sz w:val="24"/>
          <w:szCs w:val="24"/>
        </w:rPr>
        <w:t>ntÿ®</w:t>
      </w:r>
    </w:p>
    <w:p w:rsidR="001536AD" w:rsidRPr="00505E8E" w:rsidRDefault="001536AD" w:rsidP="00044872">
      <w:pPr>
        <w:spacing w:after="0"/>
        <w:rPr>
          <w:rFonts w:ascii="VANAVIL-Avvaiyar" w:hAnsi="VANAVIL-Avvaiyar"/>
          <w:sz w:val="24"/>
          <w:szCs w:val="24"/>
        </w:rPr>
      </w:pPr>
      <w:r w:rsidRPr="00505E8E">
        <w:rPr>
          <w:rFonts w:ascii="VANAVIL-Avvaiyar" w:hAnsi="VANAVIL-Avvaiyar"/>
          <w:sz w:val="24"/>
          <w:szCs w:val="24"/>
        </w:rPr>
        <w:t>bgWe®</w:t>
      </w:r>
    </w:p>
    <w:p w:rsidR="004F7EBB" w:rsidRPr="00505E8E" w:rsidRDefault="00F54D48" w:rsidP="00044872">
      <w:pPr>
        <w:spacing w:after="0"/>
        <w:rPr>
          <w:rFonts w:ascii="VANAVIL-Avvaiyar" w:hAnsi="VANAVIL-Avvaiyar"/>
          <w:sz w:val="24"/>
          <w:szCs w:val="24"/>
        </w:rPr>
      </w:pPr>
      <w:r w:rsidRPr="00505E8E">
        <w:rPr>
          <w:rFonts w:ascii="VANAVIL-Avvaiyar" w:hAnsi="VANAVIL-Avvaiyar"/>
          <w:sz w:val="24"/>
          <w:szCs w:val="24"/>
        </w:rPr>
        <w:t>mid¤Jtif¥ gŸë¤ jiyik MÁça®fŸ / Kjšt®fŸ,</w:t>
      </w:r>
    </w:p>
    <w:p w:rsidR="00F54D48" w:rsidRPr="00505E8E" w:rsidRDefault="00F54D48" w:rsidP="00044872">
      <w:pPr>
        <w:spacing w:after="0"/>
        <w:rPr>
          <w:rFonts w:ascii="VANAVIL-Avvaiyar" w:hAnsi="VANAVIL-Avvaiyar"/>
          <w:sz w:val="24"/>
          <w:szCs w:val="24"/>
        </w:rPr>
      </w:pPr>
      <w:r w:rsidRPr="00505E8E">
        <w:rPr>
          <w:rFonts w:ascii="VANAVIL-Avvaiyar" w:hAnsi="VANAVIL-Avvaiyar"/>
          <w:sz w:val="24"/>
          <w:szCs w:val="24"/>
        </w:rPr>
        <w:t>ntÿ® kht£l«.</w:t>
      </w:r>
    </w:p>
    <w:p w:rsidR="005B55CF" w:rsidRPr="00505E8E" w:rsidRDefault="005B55CF" w:rsidP="00044872">
      <w:pPr>
        <w:spacing w:after="0"/>
        <w:rPr>
          <w:rFonts w:ascii="VANAVIL-Avvaiyar" w:hAnsi="VANAVIL-Avvaiyar"/>
          <w:sz w:val="24"/>
          <w:szCs w:val="24"/>
        </w:rPr>
      </w:pPr>
    </w:p>
    <w:p w:rsidR="005B55CF" w:rsidRPr="00505E8E" w:rsidRDefault="005B55CF" w:rsidP="00044872">
      <w:pPr>
        <w:spacing w:after="0"/>
        <w:rPr>
          <w:rFonts w:ascii="VANAVIL-Avvaiyar" w:hAnsi="VANAVIL-Avvaiyar"/>
          <w:sz w:val="24"/>
          <w:szCs w:val="24"/>
        </w:rPr>
      </w:pPr>
      <w:r w:rsidRPr="00505E8E">
        <w:rPr>
          <w:rFonts w:ascii="VANAVIL-Avvaiyar" w:hAnsi="VANAVIL-Avvaiyar"/>
          <w:sz w:val="24"/>
          <w:szCs w:val="24"/>
        </w:rPr>
        <w:t>efš</w:t>
      </w:r>
    </w:p>
    <w:p w:rsidR="00F54D48" w:rsidRPr="00505E8E" w:rsidRDefault="00F54D48" w:rsidP="00044872">
      <w:pPr>
        <w:spacing w:after="0"/>
        <w:rPr>
          <w:rFonts w:ascii="VANAVIL-Avvaiyar" w:hAnsi="VANAVIL-Avvaiyar"/>
          <w:sz w:val="24"/>
          <w:szCs w:val="24"/>
        </w:rPr>
      </w:pPr>
      <w:r w:rsidRPr="00505E8E">
        <w:rPr>
          <w:rFonts w:ascii="VANAVIL-Avvaiyar" w:hAnsi="VANAVIL-Avvaiyar"/>
          <w:sz w:val="24"/>
          <w:szCs w:val="24"/>
        </w:rPr>
        <w:t>mid¤J kht£l¡ fšé mYty®fŸ, ntÿ® kht£l«.</w:t>
      </w:r>
    </w:p>
    <w:p w:rsidR="00722312" w:rsidRPr="00505E8E" w:rsidRDefault="00F54D48" w:rsidP="00044872">
      <w:pPr>
        <w:spacing w:after="0"/>
        <w:rPr>
          <w:rFonts w:ascii="VANAVIL-Avvaiyar" w:hAnsi="VANAVIL-Avvaiyar"/>
          <w:sz w:val="24"/>
          <w:szCs w:val="24"/>
        </w:rPr>
      </w:pPr>
      <w:r w:rsidRPr="00505E8E">
        <w:rPr>
          <w:rFonts w:ascii="VANAVIL-Avvaiyar" w:hAnsi="VANAVIL-Avvaiyar"/>
          <w:sz w:val="24"/>
          <w:szCs w:val="24"/>
        </w:rPr>
        <w:t xml:space="preserve">mid¤J </w:t>
      </w:r>
      <w:r w:rsidR="00722312" w:rsidRPr="00505E8E">
        <w:rPr>
          <w:rFonts w:ascii="VANAVIL-Avvaiyar" w:hAnsi="VANAVIL-Avvaiyar"/>
          <w:sz w:val="24"/>
          <w:szCs w:val="24"/>
        </w:rPr>
        <w:t>t£lhu¡ fšé mYty®</w:t>
      </w:r>
      <w:r w:rsidRPr="00505E8E">
        <w:rPr>
          <w:rFonts w:ascii="VANAVIL-Avvaiyar" w:hAnsi="VANAVIL-Avvaiyar"/>
          <w:sz w:val="24"/>
          <w:szCs w:val="24"/>
        </w:rPr>
        <w:t>fŸ, ntÿ® kht£l«.</w:t>
      </w:r>
    </w:p>
    <w:p w:rsidR="00722312" w:rsidRPr="00505E8E" w:rsidRDefault="00722312" w:rsidP="00044872">
      <w:pPr>
        <w:spacing w:after="0"/>
        <w:rPr>
          <w:rFonts w:ascii="VANAVIL-Avvaiyar" w:hAnsi="VANAVIL-Avvaiyar"/>
          <w:sz w:val="24"/>
          <w:szCs w:val="24"/>
        </w:rPr>
      </w:pPr>
    </w:p>
    <w:p w:rsidR="00261706" w:rsidRPr="00505E8E" w:rsidRDefault="00261706" w:rsidP="00044872">
      <w:pPr>
        <w:spacing w:after="0"/>
        <w:rPr>
          <w:rFonts w:ascii="VANAVIL-Avvaiyar" w:hAnsi="VANAVIL-Avvaiyar"/>
          <w:sz w:val="24"/>
          <w:szCs w:val="24"/>
        </w:rPr>
      </w:pPr>
      <w:r w:rsidRPr="00505E8E">
        <w:rPr>
          <w:rFonts w:ascii="VANAVIL-Avvaiyar" w:hAnsi="VANAVIL-Avvaiyar"/>
          <w:sz w:val="24"/>
          <w:szCs w:val="24"/>
        </w:rPr>
        <w:t>efš</w:t>
      </w:r>
    </w:p>
    <w:p w:rsidR="00A727E9" w:rsidRPr="00505E8E" w:rsidRDefault="00A727E9" w:rsidP="00044872">
      <w:pPr>
        <w:spacing w:after="0"/>
        <w:rPr>
          <w:rFonts w:ascii="VANAVIL-Avvaiyar" w:hAnsi="VANAVIL-Avvaiyar"/>
          <w:sz w:val="24"/>
          <w:szCs w:val="24"/>
        </w:rPr>
      </w:pPr>
      <w:r w:rsidRPr="00505E8E">
        <w:rPr>
          <w:rFonts w:ascii="VANAVIL-Avvaiyar" w:hAnsi="VANAVIL-Avvaiyar"/>
          <w:sz w:val="24"/>
          <w:szCs w:val="24"/>
        </w:rPr>
        <w:t xml:space="preserve">ntÿ®, kht£l M£Á¤ jiyt® mt®fS¡F </w:t>
      </w:r>
    </w:p>
    <w:p w:rsidR="00A727E9" w:rsidRPr="00505E8E" w:rsidRDefault="00A727E9" w:rsidP="00044872">
      <w:pPr>
        <w:spacing w:after="0"/>
        <w:rPr>
          <w:rFonts w:ascii="VANAVIL-Avvaiyar" w:hAnsi="VANAVIL-Avvaiyar"/>
          <w:sz w:val="24"/>
          <w:szCs w:val="24"/>
        </w:rPr>
      </w:pPr>
      <w:r w:rsidRPr="00505E8E">
        <w:rPr>
          <w:rFonts w:ascii="VANAVIL-Avvaiyar" w:hAnsi="VANAVIL-Avvaiyar"/>
          <w:sz w:val="24"/>
          <w:szCs w:val="24"/>
        </w:rPr>
        <w:t>jftY¡fhf gâªjD¥g¥gL»wJ.</w:t>
      </w:r>
    </w:p>
    <w:sectPr w:rsidR="00A727E9" w:rsidRPr="00505E8E" w:rsidSect="002A4F6E">
      <w:pgSz w:w="12240" w:h="15840" w:code="1"/>
      <w:pgMar w:top="1080" w:right="1440" w:bottom="20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85F"/>
    <w:multiLevelType w:val="hybridMultilevel"/>
    <w:tmpl w:val="2F064034"/>
    <w:lvl w:ilvl="0" w:tplc="CAE08BE4">
      <w:start w:val="5"/>
      <w:numFmt w:val="bullet"/>
      <w:lvlText w:val="-"/>
      <w:lvlJc w:val="left"/>
      <w:pPr>
        <w:ind w:left="3240" w:hanging="360"/>
      </w:pPr>
      <w:rPr>
        <w:rFonts w:ascii="VANAVIL-Avvaiyar" w:eastAsiaTheme="minorEastAsia" w:hAnsi="VANAVIL-Avvaiy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4A613CFE"/>
    <w:multiLevelType w:val="hybridMultilevel"/>
    <w:tmpl w:val="98B497B0"/>
    <w:lvl w:ilvl="0" w:tplc="2C843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F7BF1"/>
    <w:rsid w:val="00001190"/>
    <w:rsid w:val="00003BCC"/>
    <w:rsid w:val="00004C0D"/>
    <w:rsid w:val="000116E8"/>
    <w:rsid w:val="0002563C"/>
    <w:rsid w:val="00033F5B"/>
    <w:rsid w:val="0003401B"/>
    <w:rsid w:val="00041135"/>
    <w:rsid w:val="00041EB4"/>
    <w:rsid w:val="00042B03"/>
    <w:rsid w:val="00044872"/>
    <w:rsid w:val="00053A83"/>
    <w:rsid w:val="00056F07"/>
    <w:rsid w:val="00057AAB"/>
    <w:rsid w:val="00070999"/>
    <w:rsid w:val="00083B95"/>
    <w:rsid w:val="0009763F"/>
    <w:rsid w:val="000A015C"/>
    <w:rsid w:val="000A5F17"/>
    <w:rsid w:val="000B209F"/>
    <w:rsid w:val="000D520D"/>
    <w:rsid w:val="000E1A30"/>
    <w:rsid w:val="000E4E6B"/>
    <w:rsid w:val="000F2494"/>
    <w:rsid w:val="00107B9E"/>
    <w:rsid w:val="001265A5"/>
    <w:rsid w:val="001279DA"/>
    <w:rsid w:val="001354D1"/>
    <w:rsid w:val="00152B29"/>
    <w:rsid w:val="001536AD"/>
    <w:rsid w:val="0016443F"/>
    <w:rsid w:val="001647F7"/>
    <w:rsid w:val="00171E87"/>
    <w:rsid w:val="0017247D"/>
    <w:rsid w:val="00172C0C"/>
    <w:rsid w:val="00172F66"/>
    <w:rsid w:val="00177DB2"/>
    <w:rsid w:val="00190B75"/>
    <w:rsid w:val="001948D6"/>
    <w:rsid w:val="00195659"/>
    <w:rsid w:val="001A3BCF"/>
    <w:rsid w:val="001B2CD0"/>
    <w:rsid w:val="001B50AF"/>
    <w:rsid w:val="001C10BC"/>
    <w:rsid w:val="001C1B37"/>
    <w:rsid w:val="001C2FA1"/>
    <w:rsid w:val="001E2745"/>
    <w:rsid w:val="001E7E95"/>
    <w:rsid w:val="001F1281"/>
    <w:rsid w:val="001F7CB3"/>
    <w:rsid w:val="00201838"/>
    <w:rsid w:val="00203FF0"/>
    <w:rsid w:val="00204623"/>
    <w:rsid w:val="0020559B"/>
    <w:rsid w:val="0022265E"/>
    <w:rsid w:val="0024406E"/>
    <w:rsid w:val="00244DE2"/>
    <w:rsid w:val="00261706"/>
    <w:rsid w:val="00264F57"/>
    <w:rsid w:val="00280180"/>
    <w:rsid w:val="00281E7C"/>
    <w:rsid w:val="00282838"/>
    <w:rsid w:val="00283556"/>
    <w:rsid w:val="002844A8"/>
    <w:rsid w:val="002944AB"/>
    <w:rsid w:val="002A4F6E"/>
    <w:rsid w:val="002B0D97"/>
    <w:rsid w:val="002B6A9B"/>
    <w:rsid w:val="002C23EB"/>
    <w:rsid w:val="002C43F3"/>
    <w:rsid w:val="002C494E"/>
    <w:rsid w:val="002C55E5"/>
    <w:rsid w:val="002C5FDA"/>
    <w:rsid w:val="002D09F7"/>
    <w:rsid w:val="002D276C"/>
    <w:rsid w:val="002D3FD8"/>
    <w:rsid w:val="002E05EF"/>
    <w:rsid w:val="002E1069"/>
    <w:rsid w:val="002E6370"/>
    <w:rsid w:val="002F0474"/>
    <w:rsid w:val="002F5A6D"/>
    <w:rsid w:val="00300928"/>
    <w:rsid w:val="0030417B"/>
    <w:rsid w:val="0030624F"/>
    <w:rsid w:val="00317186"/>
    <w:rsid w:val="00336BB2"/>
    <w:rsid w:val="00344E2D"/>
    <w:rsid w:val="003543F6"/>
    <w:rsid w:val="00374C0D"/>
    <w:rsid w:val="0038173B"/>
    <w:rsid w:val="0038473A"/>
    <w:rsid w:val="00385B4C"/>
    <w:rsid w:val="00385F5E"/>
    <w:rsid w:val="00390DDC"/>
    <w:rsid w:val="0039537E"/>
    <w:rsid w:val="003A7FAB"/>
    <w:rsid w:val="003B253C"/>
    <w:rsid w:val="003C7E61"/>
    <w:rsid w:val="003E5086"/>
    <w:rsid w:val="003F0985"/>
    <w:rsid w:val="003F0F57"/>
    <w:rsid w:val="003F2115"/>
    <w:rsid w:val="00404BF6"/>
    <w:rsid w:val="00417A4E"/>
    <w:rsid w:val="0042118E"/>
    <w:rsid w:val="00421BB1"/>
    <w:rsid w:val="004242F6"/>
    <w:rsid w:val="0042647E"/>
    <w:rsid w:val="00447EDC"/>
    <w:rsid w:val="004531A2"/>
    <w:rsid w:val="00454E69"/>
    <w:rsid w:val="00462AD1"/>
    <w:rsid w:val="00462F8F"/>
    <w:rsid w:val="004657C3"/>
    <w:rsid w:val="00480182"/>
    <w:rsid w:val="00480E34"/>
    <w:rsid w:val="0048685A"/>
    <w:rsid w:val="004B51D3"/>
    <w:rsid w:val="004B6A56"/>
    <w:rsid w:val="004C436C"/>
    <w:rsid w:val="004D3D16"/>
    <w:rsid w:val="004D4600"/>
    <w:rsid w:val="004E1C0A"/>
    <w:rsid w:val="004E1D93"/>
    <w:rsid w:val="004F61B9"/>
    <w:rsid w:val="004F70F3"/>
    <w:rsid w:val="004F788C"/>
    <w:rsid w:val="004F7EBB"/>
    <w:rsid w:val="00504E0C"/>
    <w:rsid w:val="00505E8E"/>
    <w:rsid w:val="00510DB2"/>
    <w:rsid w:val="00516BC4"/>
    <w:rsid w:val="00523050"/>
    <w:rsid w:val="00525B23"/>
    <w:rsid w:val="00534988"/>
    <w:rsid w:val="0056302D"/>
    <w:rsid w:val="005643E0"/>
    <w:rsid w:val="0058308F"/>
    <w:rsid w:val="0058384D"/>
    <w:rsid w:val="005B55CF"/>
    <w:rsid w:val="005C1EE9"/>
    <w:rsid w:val="005C3929"/>
    <w:rsid w:val="005C4024"/>
    <w:rsid w:val="005D1B0E"/>
    <w:rsid w:val="005D3DC7"/>
    <w:rsid w:val="005D65AA"/>
    <w:rsid w:val="005F0CD6"/>
    <w:rsid w:val="00611330"/>
    <w:rsid w:val="0061737D"/>
    <w:rsid w:val="0062550F"/>
    <w:rsid w:val="00632336"/>
    <w:rsid w:val="006462D6"/>
    <w:rsid w:val="00646564"/>
    <w:rsid w:val="00652AF3"/>
    <w:rsid w:val="00663D3C"/>
    <w:rsid w:val="00670EED"/>
    <w:rsid w:val="006768D3"/>
    <w:rsid w:val="00676FC3"/>
    <w:rsid w:val="006839CC"/>
    <w:rsid w:val="006872A8"/>
    <w:rsid w:val="00694DB7"/>
    <w:rsid w:val="00695B79"/>
    <w:rsid w:val="006A6C84"/>
    <w:rsid w:val="006B201F"/>
    <w:rsid w:val="006D23C2"/>
    <w:rsid w:val="006D51AF"/>
    <w:rsid w:val="006F1E2D"/>
    <w:rsid w:val="00703A93"/>
    <w:rsid w:val="0071736A"/>
    <w:rsid w:val="00722312"/>
    <w:rsid w:val="0072357F"/>
    <w:rsid w:val="0072570A"/>
    <w:rsid w:val="0073716C"/>
    <w:rsid w:val="0074143A"/>
    <w:rsid w:val="007430C7"/>
    <w:rsid w:val="0076799D"/>
    <w:rsid w:val="00771F76"/>
    <w:rsid w:val="007728A2"/>
    <w:rsid w:val="00791EA0"/>
    <w:rsid w:val="00796280"/>
    <w:rsid w:val="007A0D91"/>
    <w:rsid w:val="007A1784"/>
    <w:rsid w:val="007A3AAD"/>
    <w:rsid w:val="007A783B"/>
    <w:rsid w:val="007C46C4"/>
    <w:rsid w:val="007D0C85"/>
    <w:rsid w:val="007D2950"/>
    <w:rsid w:val="007E55E7"/>
    <w:rsid w:val="007F40A2"/>
    <w:rsid w:val="007F7C88"/>
    <w:rsid w:val="008130CE"/>
    <w:rsid w:val="00822136"/>
    <w:rsid w:val="00825743"/>
    <w:rsid w:val="0082684E"/>
    <w:rsid w:val="008317E8"/>
    <w:rsid w:val="008426BA"/>
    <w:rsid w:val="00843535"/>
    <w:rsid w:val="00845568"/>
    <w:rsid w:val="008468E4"/>
    <w:rsid w:val="00855A9A"/>
    <w:rsid w:val="00870083"/>
    <w:rsid w:val="00873953"/>
    <w:rsid w:val="00880AB1"/>
    <w:rsid w:val="00886A36"/>
    <w:rsid w:val="00893BF1"/>
    <w:rsid w:val="0089761B"/>
    <w:rsid w:val="008A5E80"/>
    <w:rsid w:val="008A707E"/>
    <w:rsid w:val="008D4C22"/>
    <w:rsid w:val="008D7BA2"/>
    <w:rsid w:val="008E0221"/>
    <w:rsid w:val="008E0CD4"/>
    <w:rsid w:val="008E3CB1"/>
    <w:rsid w:val="008E58A2"/>
    <w:rsid w:val="008F65FA"/>
    <w:rsid w:val="009116C8"/>
    <w:rsid w:val="00913692"/>
    <w:rsid w:val="00920E9E"/>
    <w:rsid w:val="0092408A"/>
    <w:rsid w:val="0093446D"/>
    <w:rsid w:val="0093478D"/>
    <w:rsid w:val="009357CD"/>
    <w:rsid w:val="00941EE0"/>
    <w:rsid w:val="00947FDD"/>
    <w:rsid w:val="00953A38"/>
    <w:rsid w:val="009550B8"/>
    <w:rsid w:val="0096399D"/>
    <w:rsid w:val="00980976"/>
    <w:rsid w:val="00986980"/>
    <w:rsid w:val="009905CD"/>
    <w:rsid w:val="009A029C"/>
    <w:rsid w:val="009A5804"/>
    <w:rsid w:val="009C4CA7"/>
    <w:rsid w:val="009D2F9F"/>
    <w:rsid w:val="009D4318"/>
    <w:rsid w:val="009E3838"/>
    <w:rsid w:val="009E5EEB"/>
    <w:rsid w:val="009F0638"/>
    <w:rsid w:val="009F2AAC"/>
    <w:rsid w:val="009F57A7"/>
    <w:rsid w:val="00A02AA7"/>
    <w:rsid w:val="00A23DC9"/>
    <w:rsid w:val="00A316C4"/>
    <w:rsid w:val="00A3398C"/>
    <w:rsid w:val="00A41A0F"/>
    <w:rsid w:val="00A446FE"/>
    <w:rsid w:val="00A57147"/>
    <w:rsid w:val="00A67D2B"/>
    <w:rsid w:val="00A67ED0"/>
    <w:rsid w:val="00A707C7"/>
    <w:rsid w:val="00A71935"/>
    <w:rsid w:val="00A727E9"/>
    <w:rsid w:val="00A77081"/>
    <w:rsid w:val="00A81F81"/>
    <w:rsid w:val="00A8266D"/>
    <w:rsid w:val="00A84B84"/>
    <w:rsid w:val="00A85EAC"/>
    <w:rsid w:val="00A87CA3"/>
    <w:rsid w:val="00AA50E7"/>
    <w:rsid w:val="00AB7CEE"/>
    <w:rsid w:val="00AC6924"/>
    <w:rsid w:val="00AC7786"/>
    <w:rsid w:val="00AE58A0"/>
    <w:rsid w:val="00AE726D"/>
    <w:rsid w:val="00AF0FC3"/>
    <w:rsid w:val="00B0702A"/>
    <w:rsid w:val="00B119B5"/>
    <w:rsid w:val="00B1785F"/>
    <w:rsid w:val="00B20094"/>
    <w:rsid w:val="00B27AA1"/>
    <w:rsid w:val="00B36D3E"/>
    <w:rsid w:val="00B45F47"/>
    <w:rsid w:val="00B50C73"/>
    <w:rsid w:val="00B54E81"/>
    <w:rsid w:val="00B56B9F"/>
    <w:rsid w:val="00B64759"/>
    <w:rsid w:val="00B77B30"/>
    <w:rsid w:val="00B919F4"/>
    <w:rsid w:val="00BC0A74"/>
    <w:rsid w:val="00BD7D80"/>
    <w:rsid w:val="00BE213D"/>
    <w:rsid w:val="00BF25EA"/>
    <w:rsid w:val="00C120FE"/>
    <w:rsid w:val="00C16648"/>
    <w:rsid w:val="00C21ABE"/>
    <w:rsid w:val="00C2628C"/>
    <w:rsid w:val="00C34FA8"/>
    <w:rsid w:val="00C3636F"/>
    <w:rsid w:val="00C40332"/>
    <w:rsid w:val="00C50647"/>
    <w:rsid w:val="00C51E1E"/>
    <w:rsid w:val="00C54CA9"/>
    <w:rsid w:val="00C60ECF"/>
    <w:rsid w:val="00C64B85"/>
    <w:rsid w:val="00C709B0"/>
    <w:rsid w:val="00C860FC"/>
    <w:rsid w:val="00C92F52"/>
    <w:rsid w:val="00C94D2E"/>
    <w:rsid w:val="00CA11D8"/>
    <w:rsid w:val="00CA74CE"/>
    <w:rsid w:val="00CB0B92"/>
    <w:rsid w:val="00CB1796"/>
    <w:rsid w:val="00CC180C"/>
    <w:rsid w:val="00CC467E"/>
    <w:rsid w:val="00CE4175"/>
    <w:rsid w:val="00CF274D"/>
    <w:rsid w:val="00CF7AD2"/>
    <w:rsid w:val="00D02A63"/>
    <w:rsid w:val="00D055C4"/>
    <w:rsid w:val="00D10955"/>
    <w:rsid w:val="00D14996"/>
    <w:rsid w:val="00D16035"/>
    <w:rsid w:val="00D30961"/>
    <w:rsid w:val="00D31569"/>
    <w:rsid w:val="00D34992"/>
    <w:rsid w:val="00D6019C"/>
    <w:rsid w:val="00D627F6"/>
    <w:rsid w:val="00D6283F"/>
    <w:rsid w:val="00D62C93"/>
    <w:rsid w:val="00D65CA2"/>
    <w:rsid w:val="00D6622A"/>
    <w:rsid w:val="00D70936"/>
    <w:rsid w:val="00D72ACF"/>
    <w:rsid w:val="00D845D0"/>
    <w:rsid w:val="00D92D68"/>
    <w:rsid w:val="00D95C41"/>
    <w:rsid w:val="00DA4ED3"/>
    <w:rsid w:val="00DB11B9"/>
    <w:rsid w:val="00DB3C1C"/>
    <w:rsid w:val="00DB7679"/>
    <w:rsid w:val="00DD0F0A"/>
    <w:rsid w:val="00DD10CF"/>
    <w:rsid w:val="00DD54F2"/>
    <w:rsid w:val="00DF18F0"/>
    <w:rsid w:val="00E153E4"/>
    <w:rsid w:val="00E202DF"/>
    <w:rsid w:val="00E34BB8"/>
    <w:rsid w:val="00E37E6E"/>
    <w:rsid w:val="00E42524"/>
    <w:rsid w:val="00E42DE8"/>
    <w:rsid w:val="00E54687"/>
    <w:rsid w:val="00E55266"/>
    <w:rsid w:val="00E646B4"/>
    <w:rsid w:val="00E65AE4"/>
    <w:rsid w:val="00E82FA1"/>
    <w:rsid w:val="00E9638E"/>
    <w:rsid w:val="00E974DA"/>
    <w:rsid w:val="00EA0930"/>
    <w:rsid w:val="00EC7A36"/>
    <w:rsid w:val="00EE6423"/>
    <w:rsid w:val="00EE7ED8"/>
    <w:rsid w:val="00F000A0"/>
    <w:rsid w:val="00F3398E"/>
    <w:rsid w:val="00F46B1A"/>
    <w:rsid w:val="00F54B51"/>
    <w:rsid w:val="00F54BBD"/>
    <w:rsid w:val="00F54D48"/>
    <w:rsid w:val="00F66B23"/>
    <w:rsid w:val="00F67E34"/>
    <w:rsid w:val="00F71728"/>
    <w:rsid w:val="00F71CAB"/>
    <w:rsid w:val="00F832C0"/>
    <w:rsid w:val="00F86C83"/>
    <w:rsid w:val="00F916AF"/>
    <w:rsid w:val="00F959A6"/>
    <w:rsid w:val="00FA5331"/>
    <w:rsid w:val="00FA5A08"/>
    <w:rsid w:val="00FA7E32"/>
    <w:rsid w:val="00FB3FCE"/>
    <w:rsid w:val="00FC6BC0"/>
    <w:rsid w:val="00FD7910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7E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8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larships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B602-C11B-4602-AE8A-2B444D8D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0358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41</cp:revision>
  <cp:lastPrinted>2019-11-02T09:39:00Z</cp:lastPrinted>
  <dcterms:created xsi:type="dcterms:W3CDTF">2018-07-11T07:03:00Z</dcterms:created>
  <dcterms:modified xsi:type="dcterms:W3CDTF">2019-11-02T09:44:00Z</dcterms:modified>
</cp:coreProperties>
</file>